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89EA" w14:textId="10B62373" w:rsidR="00537E7E" w:rsidRDefault="00EC495A" w:rsidP="00B1558A">
      <w:pPr>
        <w:spacing w:before="120" w:after="120"/>
        <w:jc w:val="center"/>
        <w:rPr>
          <w:b/>
          <w:bCs/>
          <w:sz w:val="32"/>
          <w:szCs w:val="32"/>
        </w:rPr>
      </w:pPr>
      <w:r w:rsidRPr="00E44856">
        <w:rPr>
          <w:b/>
          <w:bCs/>
          <w:sz w:val="32"/>
          <w:szCs w:val="32"/>
        </w:rPr>
        <w:t>KommA</w:t>
      </w:r>
      <w:r w:rsidR="00B1558A">
        <w:rPr>
          <w:b/>
          <w:bCs/>
          <w:sz w:val="32"/>
          <w:szCs w:val="32"/>
        </w:rPr>
        <w:t>-</w:t>
      </w:r>
      <w:r w:rsidRPr="00E44856">
        <w:rPr>
          <w:b/>
          <w:bCs/>
          <w:sz w:val="32"/>
          <w:szCs w:val="32"/>
        </w:rPr>
        <w:t>Ausschreibung</w:t>
      </w:r>
      <w:r w:rsidR="00B1558A">
        <w:rPr>
          <w:b/>
          <w:bCs/>
          <w:sz w:val="32"/>
          <w:szCs w:val="32"/>
        </w:rPr>
        <w:t>sformular</w:t>
      </w:r>
      <w:r w:rsidRPr="00E44856">
        <w:rPr>
          <w:b/>
          <w:bCs/>
          <w:sz w:val="32"/>
          <w:szCs w:val="32"/>
        </w:rPr>
        <w:t xml:space="preserve"> </w:t>
      </w:r>
      <w:r w:rsidR="00B1558A">
        <w:rPr>
          <w:b/>
          <w:bCs/>
          <w:sz w:val="32"/>
          <w:szCs w:val="32"/>
        </w:rPr>
        <w:t xml:space="preserve">für </w:t>
      </w:r>
      <w:r w:rsidRPr="00E44856">
        <w:rPr>
          <w:b/>
          <w:bCs/>
          <w:sz w:val="32"/>
          <w:szCs w:val="32"/>
        </w:rPr>
        <w:t>Kommu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15B" w:rsidRPr="00F6115B" w14:paraId="297A42EB" w14:textId="77777777" w:rsidTr="15284704">
        <w:tc>
          <w:tcPr>
            <w:tcW w:w="9062" w:type="dxa"/>
            <w:shd w:val="clear" w:color="auto" w:fill="auto"/>
          </w:tcPr>
          <w:p w14:paraId="6B1D8F2D" w14:textId="4BF96C96" w:rsidR="00D6705A" w:rsidRDefault="00AF3210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Danke für Ihr Interesse am Projekt </w:t>
            </w:r>
            <w:r w:rsidR="008D5A44" w:rsidRPr="00F6115B">
              <w:rPr>
                <w:i/>
                <w:iCs/>
                <w:color w:val="808080" w:themeColor="background1" w:themeShade="80"/>
              </w:rPr>
              <w:t>„KommA – Kommunale Allianzen</w:t>
            </w:r>
            <w:r w:rsidR="00D6705A" w:rsidRPr="00F6115B">
              <w:rPr>
                <w:i/>
                <w:iCs/>
                <w:color w:val="808080" w:themeColor="background1" w:themeShade="80"/>
              </w:rPr>
              <w:t xml:space="preserve"> und Strategien</w:t>
            </w:r>
            <w:r w:rsidR="008D5A44" w:rsidRPr="00F6115B">
              <w:rPr>
                <w:i/>
                <w:iCs/>
                <w:color w:val="808080" w:themeColor="background1" w:themeShade="80"/>
              </w:rPr>
              <w:t xml:space="preserve"> gegen</w:t>
            </w:r>
            <w:r w:rsidR="00D6705A" w:rsidRPr="00F6115B">
              <w:rPr>
                <w:i/>
                <w:iCs/>
                <w:color w:val="808080" w:themeColor="background1" w:themeShade="80"/>
              </w:rPr>
              <w:t xml:space="preserve"> Rassismus und</w:t>
            </w:r>
            <w:r w:rsidR="008D5A44" w:rsidRPr="00F6115B">
              <w:rPr>
                <w:i/>
                <w:iCs/>
                <w:color w:val="808080" w:themeColor="background1" w:themeShade="80"/>
              </w:rPr>
              <w:t xml:space="preserve"> Hass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="00D6705A" w:rsidRPr="00F6115B">
              <w:rPr>
                <w:i/>
                <w:iCs/>
                <w:color w:val="808080" w:themeColor="background1" w:themeShade="80"/>
              </w:rPr>
              <w:t>“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="00C83237">
              <w:rPr>
                <w:i/>
                <w:iCs/>
                <w:color w:val="808080" w:themeColor="background1" w:themeShade="80"/>
              </w:rPr>
              <w:t xml:space="preserve">Sie haben hier die Möglichkeit, sich zu bewerben. </w:t>
            </w:r>
          </w:p>
          <w:p w14:paraId="137A8FC1" w14:textId="7CE55AC8" w:rsidR="00C83237" w:rsidRPr="00F6115B" w:rsidRDefault="00CD2F0D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Wir empfehlen Ihnen das Dokument auf Ihrem Arbeitsgerät </w:t>
            </w:r>
            <w:r w:rsidR="00202618">
              <w:rPr>
                <w:i/>
                <w:iCs/>
                <w:color w:val="808080" w:themeColor="background1" w:themeShade="80"/>
              </w:rPr>
              <w:t>zu</w:t>
            </w:r>
            <w:r w:rsidR="007051F5">
              <w:rPr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</w:rPr>
              <w:t>speichern.</w:t>
            </w:r>
            <w:r w:rsidR="00C83237">
              <w:rPr>
                <w:i/>
                <w:iCs/>
                <w:color w:val="808080" w:themeColor="background1" w:themeShade="80"/>
              </w:rPr>
              <w:t xml:space="preserve"> Sie können dann zwischenspeichern und wiederholt am Antrag arbeiten. </w:t>
            </w:r>
            <w:r w:rsidR="000113F2">
              <w:rPr>
                <w:i/>
                <w:iCs/>
                <w:color w:val="808080" w:themeColor="background1" w:themeShade="80"/>
              </w:rPr>
              <w:t>Bitte senden Sie uns das ausgefüllte Formal als E-Mail-Anhang an</w:t>
            </w:r>
            <w:r w:rsidR="00FB2CFF">
              <w:rPr>
                <w:i/>
                <w:iCs/>
                <w:color w:val="808080" w:themeColor="background1" w:themeShade="80"/>
              </w:rPr>
              <w:t xml:space="preserve"> </w:t>
            </w:r>
            <w:hyperlink r:id="rId11" w:history="1">
              <w:r w:rsidR="00FB2CFF" w:rsidRPr="00A571FB">
                <w:rPr>
                  <w:rStyle w:val="Hyperlink"/>
                  <w:i/>
                  <w:iCs/>
                </w:rPr>
                <w:t>komma@imap-institut.de</w:t>
              </w:r>
            </w:hyperlink>
            <w:r w:rsidR="000113F2">
              <w:rPr>
                <w:rStyle w:val="Hyperlink"/>
                <w:i/>
                <w:iCs/>
              </w:rPr>
              <w:t>.</w:t>
            </w:r>
          </w:p>
          <w:p w14:paraId="2719F289" w14:textId="700A1641" w:rsidR="00D6705A" w:rsidRPr="00F6115B" w:rsidRDefault="00D1180F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Wir gehen davon aus, dass die Antragstellung in ungefähr ein bis zwei Stunden erfolgen kann. </w:t>
            </w:r>
            <w:r w:rsidR="00021428" w:rsidRPr="00F6115B">
              <w:rPr>
                <w:i/>
                <w:iCs/>
                <w:color w:val="808080" w:themeColor="background1" w:themeShade="80"/>
              </w:rPr>
              <w:t>Sie müssen das Formular nicht ausdrucken und unterschreiben lassen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="00021428" w:rsidRPr="00F6115B">
              <w:rPr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</w:rPr>
              <w:t>E</w:t>
            </w:r>
            <w:r w:rsidR="008A25BA">
              <w:rPr>
                <w:i/>
                <w:iCs/>
                <w:color w:val="808080" w:themeColor="background1" w:themeShade="80"/>
              </w:rPr>
              <w:t xml:space="preserve">rst </w:t>
            </w:r>
            <w:r>
              <w:rPr>
                <w:i/>
                <w:iCs/>
                <w:color w:val="808080" w:themeColor="background1" w:themeShade="80"/>
              </w:rPr>
              <w:t xml:space="preserve">nach der Auswahl benötigen wir </w:t>
            </w:r>
            <w:r w:rsidR="00D968AA">
              <w:rPr>
                <w:i/>
                <w:iCs/>
                <w:color w:val="808080" w:themeColor="background1" w:themeShade="80"/>
              </w:rPr>
              <w:t>ein unterschriebenes Antragformular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4366F0" w:rsidRPr="0007740B" w14:paraId="0233A4EA" w14:textId="77777777" w:rsidTr="15284704">
        <w:tc>
          <w:tcPr>
            <w:tcW w:w="9062" w:type="dxa"/>
            <w:shd w:val="clear" w:color="auto" w:fill="808080" w:themeFill="background1" w:themeFillShade="80"/>
          </w:tcPr>
          <w:p w14:paraId="0EA8F109" w14:textId="44896116" w:rsidR="004366F0" w:rsidRPr="0007740B" w:rsidRDefault="004366F0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7740B">
              <w:rPr>
                <w:b/>
                <w:bCs/>
                <w:color w:val="FFFFFF" w:themeColor="background1"/>
              </w:rPr>
              <w:t>Angaben zur Kommune</w:t>
            </w:r>
          </w:p>
        </w:tc>
      </w:tr>
      <w:tr w:rsidR="005E3C3A" w14:paraId="2E281B0B" w14:textId="77777777" w:rsidTr="15284704">
        <w:tc>
          <w:tcPr>
            <w:tcW w:w="9062" w:type="dxa"/>
          </w:tcPr>
          <w:p w14:paraId="4053E6AD" w14:textId="527BAF16" w:rsidR="006367E7" w:rsidRPr="00AA5485" w:rsidRDefault="00B23AEA" w:rsidP="00A41596">
            <w:pPr>
              <w:spacing w:before="120" w:after="120"/>
            </w:pPr>
            <w:r w:rsidRPr="00AA5485">
              <w:t>Name der Kommune</w:t>
            </w:r>
            <w:r w:rsidR="00F15433" w:rsidRPr="00AA5485">
              <w:t xml:space="preserve"> </w:t>
            </w:r>
          </w:p>
          <w:p w14:paraId="52660058" w14:textId="0641CE1B" w:rsidR="005E3C3A" w:rsidRDefault="00000000" w:rsidP="009A22FC">
            <w:pPr>
              <w:spacing w:before="120" w:after="120"/>
              <w:ind w:left="22"/>
            </w:pPr>
            <w:sdt>
              <w:sdtPr>
                <w:id w:val="1742208146"/>
                <w:placeholder>
                  <w:docPart w:val="4832B7CF7DA945C1856211F444F658F9"/>
                </w:placeholder>
                <w:showingPlcHdr/>
              </w:sdtPr>
              <w:sdtContent>
                <w:r w:rsidR="00CD3EA1" w:rsidRPr="00A571F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41596" w14:paraId="722090A9" w14:textId="77777777" w:rsidTr="15284704">
        <w:tc>
          <w:tcPr>
            <w:tcW w:w="9062" w:type="dxa"/>
          </w:tcPr>
          <w:p w14:paraId="528922B7" w14:textId="77777777" w:rsidR="00A41596" w:rsidRPr="00AA5485" w:rsidRDefault="00A41596" w:rsidP="00A41596">
            <w:pPr>
              <w:spacing w:before="120" w:after="120" w:line="259" w:lineRule="auto"/>
            </w:pPr>
            <w:r w:rsidRPr="00AA5485">
              <w:t xml:space="preserve">Art der Gebietskörperschaft </w:t>
            </w:r>
          </w:p>
          <w:p w14:paraId="75F27933" w14:textId="2380169A" w:rsidR="00A41596" w:rsidRPr="00B23AEA" w:rsidRDefault="00000000" w:rsidP="009A22FC">
            <w:pPr>
              <w:spacing w:before="120" w:after="120"/>
              <w:ind w:left="22"/>
            </w:pPr>
            <w:sdt>
              <w:sdtPr>
                <w:id w:val="1075088291"/>
                <w:placeholder>
                  <w:docPart w:val="2EEE421B185B4037805435B986F47019"/>
                </w:placeholder>
                <w:showingPlcHdr/>
                <w:comboBox>
                  <w:listItem w:value="Wählen Sie ein Element aus."/>
                  <w:listItem w:displayText="Landkreis" w:value="Landkreis"/>
                  <w:listItem w:displayText="kreisangehörige Stadt" w:value="kreisangehörige Stadt"/>
                  <w:listItem w:displayText="kreisangehörige Gemeinde" w:value="kreisangehörige Gemeinde"/>
                  <w:listItem w:displayText="kreisfreie Stadt" w:value="kreisfreie Stadt"/>
                  <w:listItem w:displayText="Bezirk" w:value="Bezirk"/>
                </w:comboBox>
              </w:sdtPr>
              <w:sdtContent>
                <w:r w:rsidR="00A41596" w:rsidRPr="00A571F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41596" w14:paraId="4F891F5E" w14:textId="77777777" w:rsidTr="15284704">
        <w:tc>
          <w:tcPr>
            <w:tcW w:w="9062" w:type="dxa"/>
          </w:tcPr>
          <w:p w14:paraId="1532E150" w14:textId="77777777" w:rsidR="00A41596" w:rsidRPr="00AA5485" w:rsidRDefault="00A41596" w:rsidP="00A41596">
            <w:pPr>
              <w:spacing w:before="120" w:after="120" w:line="259" w:lineRule="auto"/>
            </w:pPr>
            <w:r w:rsidRPr="00AA5485">
              <w:t>Bundesland</w:t>
            </w:r>
          </w:p>
          <w:sdt>
            <w:sdtPr>
              <w:id w:val="1121347924"/>
              <w:placeholder>
                <w:docPart w:val="87CC7AD8BC7E4ED6B5541550B2601127"/>
              </w:placeholder>
              <w:showingPlcHdr/>
              <w:comboBox>
                <w:listItem w:value="Wählen Sie ein Element aus."/>
                <w:listItem w:displayText="Baden-Württemberg" w:value="Baden-Württemberg"/>
                <w:listItem w:displayText="Bayern" w:value="Bayern"/>
                <w:listItem w:displayText="Berlin" w:value="Berlin"/>
                <w:listItem w:displayText="Brandenburg" w:value="Brandenburg"/>
                <w:listItem w:displayText="Bremen" w:value="Bremen"/>
                <w:listItem w:displayText="Hamburg" w:value="Hamburg"/>
                <w:listItem w:displayText="Hessen" w:value="Hessen"/>
                <w:listItem w:displayText="Mecklenburg-Vorpommern" w:value="Mecklenburg-Vorpommern"/>
                <w:listItem w:displayText="Niedersachsen" w:value="Niedersachsen"/>
                <w:listItem w:displayText="Nordrhein-Westfalen" w:value="Nordrhein-Westfalen"/>
                <w:listItem w:displayText="Rheinland-Pfalz" w:value="Rheinland-Pfalz"/>
                <w:listItem w:displayText="Saarland" w:value="Saarland"/>
                <w:listItem w:displayText="Sachsen" w:value="Sachsen"/>
                <w:listItem w:displayText="Sachsen-Anhalt" w:value="Sachsen-Anhalt"/>
                <w:listItem w:displayText="Schleswig-Holstein" w:value="Schleswig-Holstein"/>
                <w:listItem w:displayText="Thüringen" w:value="Thüringen"/>
              </w:comboBox>
            </w:sdtPr>
            <w:sdtContent>
              <w:p w14:paraId="3D2F02BF" w14:textId="13251F69" w:rsidR="00A41596" w:rsidRPr="00B23AEA" w:rsidRDefault="007634B5" w:rsidP="00A41596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A41596" w14:paraId="1AAF8601" w14:textId="77777777" w:rsidTr="15284704">
        <w:tc>
          <w:tcPr>
            <w:tcW w:w="9062" w:type="dxa"/>
          </w:tcPr>
          <w:p w14:paraId="476BBFC4" w14:textId="77777777" w:rsidR="00A41596" w:rsidRPr="00AA5485" w:rsidRDefault="00A41596" w:rsidP="007634B5">
            <w:pPr>
              <w:spacing w:before="120" w:after="120"/>
            </w:pPr>
            <w:r w:rsidRPr="00AA5485">
              <w:t>Einwohner:innenzahl</w:t>
            </w:r>
          </w:p>
          <w:sdt>
            <w:sdtPr>
              <w:id w:val="1996985667"/>
              <w:placeholder>
                <w:docPart w:val="E73D35DABE6B47B7A8BBD7B0CDB4E034"/>
              </w:placeholder>
              <w:showingPlcHdr/>
            </w:sdtPr>
            <w:sdtContent>
              <w:p w14:paraId="46C1FA63" w14:textId="1069B0C9" w:rsidR="007634B5" w:rsidRPr="00B23AEA" w:rsidRDefault="007634B5" w:rsidP="007634B5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4563A" w:rsidRPr="0007740B" w14:paraId="415CC3C8" w14:textId="77777777" w:rsidTr="15284704">
        <w:tc>
          <w:tcPr>
            <w:tcW w:w="9062" w:type="dxa"/>
            <w:shd w:val="clear" w:color="auto" w:fill="808080" w:themeFill="background1" w:themeFillShade="80"/>
          </w:tcPr>
          <w:p w14:paraId="42BC001A" w14:textId="655E5EC8" w:rsidR="00F4563A" w:rsidRPr="0007740B" w:rsidRDefault="00F4563A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7740B">
              <w:rPr>
                <w:b/>
                <w:bCs/>
                <w:color w:val="FFFFFF" w:themeColor="background1"/>
              </w:rPr>
              <w:t>Angaben zur/zum Antragssteller:in</w:t>
            </w:r>
          </w:p>
        </w:tc>
      </w:tr>
      <w:tr w:rsidR="00FB2475" w14:paraId="19C4D159" w14:textId="77777777" w:rsidTr="15284704">
        <w:tc>
          <w:tcPr>
            <w:tcW w:w="9062" w:type="dxa"/>
          </w:tcPr>
          <w:p w14:paraId="34FF9397" w14:textId="77777777" w:rsidR="00FB2475" w:rsidRPr="00F6115B" w:rsidRDefault="00FB2475" w:rsidP="00FB2475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F6115B">
              <w:rPr>
                <w:i/>
                <w:iCs/>
                <w:color w:val="808080" w:themeColor="background1" w:themeShade="80"/>
              </w:rPr>
              <w:t xml:space="preserve">Hinweis: </w:t>
            </w:r>
          </w:p>
          <w:p w14:paraId="4BCDE704" w14:textId="77777777" w:rsidR="00FB2475" w:rsidRPr="00F6115B" w:rsidRDefault="00FB2475" w:rsidP="00FB2475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F6115B">
              <w:rPr>
                <w:i/>
                <w:iCs/>
                <w:color w:val="808080" w:themeColor="background1" w:themeShade="80"/>
              </w:rPr>
              <w:t xml:space="preserve">Das Projekt ist für die Arbeit mit </w:t>
            </w:r>
            <w:r>
              <w:rPr>
                <w:i/>
                <w:iCs/>
                <w:color w:val="808080" w:themeColor="background1" w:themeShade="80"/>
              </w:rPr>
              <w:t>Kommunalverwaltungen</w:t>
            </w:r>
            <w:r w:rsidRPr="00F6115B">
              <w:rPr>
                <w:i/>
                <w:iCs/>
                <w:color w:val="808080" w:themeColor="background1" w:themeShade="80"/>
              </w:rPr>
              <w:t xml:space="preserve"> entworfen. Je nach Bedarf können dies entweder die ganze Verwaltung oder eine Abteilung/Organisationseinheit sein.</w:t>
            </w:r>
          </w:p>
          <w:p w14:paraId="5F4CA0E1" w14:textId="35245228" w:rsidR="00FB2475" w:rsidRDefault="00FB2475" w:rsidP="00FB2475">
            <w:pPr>
              <w:spacing w:before="120" w:after="120"/>
            </w:pPr>
            <w:r w:rsidRPr="15284704">
              <w:rPr>
                <w:i/>
                <w:iCs/>
                <w:color w:val="808080" w:themeColor="background1" w:themeShade="80"/>
              </w:rPr>
              <w:t>Die Ansprechperson für den weiteren Antragsprozess sollte thematisch zuständig oder in einer Organisationseinheit verortet sein, auf die ein Schwerpunkt der Projektarbeit gelegt werden soll.</w:t>
            </w:r>
          </w:p>
        </w:tc>
      </w:tr>
      <w:tr w:rsidR="00F4563A" w14:paraId="0148560D" w14:textId="77777777" w:rsidTr="15284704">
        <w:tc>
          <w:tcPr>
            <w:tcW w:w="9062" w:type="dxa"/>
          </w:tcPr>
          <w:p w14:paraId="21C94E71" w14:textId="77777777" w:rsidR="00F4563A" w:rsidRDefault="00F4563A" w:rsidP="00B51181">
            <w:pPr>
              <w:spacing w:before="120" w:after="120"/>
            </w:pPr>
            <w:r>
              <w:t>Name</w:t>
            </w:r>
          </w:p>
          <w:sdt>
            <w:sdtPr>
              <w:id w:val="-1693071606"/>
              <w:placeholder>
                <w:docPart w:val="B9639A520DAF4F39A5FC6AAAB3C12F04"/>
              </w:placeholder>
              <w:showingPlcHdr/>
            </w:sdtPr>
            <w:sdtContent>
              <w:p w14:paraId="4155526F" w14:textId="17638EE1" w:rsidR="008602A4" w:rsidRDefault="00B51181" w:rsidP="00B51181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A3E56" w14:paraId="7F79C0BF" w14:textId="77777777" w:rsidTr="15284704">
        <w:tc>
          <w:tcPr>
            <w:tcW w:w="9062" w:type="dxa"/>
          </w:tcPr>
          <w:p w14:paraId="22934E4F" w14:textId="77777777" w:rsidR="007A3E56" w:rsidRPr="00C50C4B" w:rsidRDefault="00A45804" w:rsidP="00B51181">
            <w:pPr>
              <w:spacing w:before="120" w:after="120"/>
            </w:pPr>
            <w:r w:rsidRPr="00C50C4B">
              <w:t>Funktion (z.B. Bürgermeister:in, Dezernent:in etc.)</w:t>
            </w:r>
          </w:p>
          <w:sdt>
            <w:sdtPr>
              <w:id w:val="1947273957"/>
              <w:placeholder>
                <w:docPart w:val="052A5050EA71484EB678C973D39C6173"/>
              </w:placeholder>
              <w:showingPlcHdr/>
            </w:sdtPr>
            <w:sdtContent>
              <w:p w14:paraId="25927AB2" w14:textId="21244F8A" w:rsidR="00B51181" w:rsidRDefault="00B51181" w:rsidP="00B51181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45804" w14:paraId="055FD652" w14:textId="77777777" w:rsidTr="15284704">
        <w:tc>
          <w:tcPr>
            <w:tcW w:w="9062" w:type="dxa"/>
          </w:tcPr>
          <w:p w14:paraId="18A68018" w14:textId="64546681" w:rsidR="00A45804" w:rsidRPr="00C50C4B" w:rsidRDefault="00307CAF" w:rsidP="006B3E25">
            <w:pPr>
              <w:spacing w:before="120" w:after="120"/>
            </w:pPr>
            <w:r w:rsidRPr="00C50C4B">
              <w:t>Anschrift</w:t>
            </w:r>
          </w:p>
          <w:sdt>
            <w:sdtPr>
              <w:id w:val="-728218941"/>
              <w:placeholder>
                <w:docPart w:val="C49BA922FC6344BF869324421F1413B2"/>
              </w:placeholder>
              <w:showingPlcHdr/>
            </w:sdtPr>
            <w:sdtContent>
              <w:p w14:paraId="23BC2EE5" w14:textId="4244D13E" w:rsidR="006B3E25" w:rsidRDefault="006B3E25" w:rsidP="006B3E25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45804" w14:paraId="5AD213C2" w14:textId="77777777" w:rsidTr="15284704">
        <w:tc>
          <w:tcPr>
            <w:tcW w:w="9062" w:type="dxa"/>
          </w:tcPr>
          <w:p w14:paraId="7566C1F1" w14:textId="77777777" w:rsidR="00A45804" w:rsidRPr="00C50C4B" w:rsidRDefault="00307CAF" w:rsidP="006B3E25">
            <w:pPr>
              <w:spacing w:before="120" w:after="120"/>
            </w:pPr>
            <w:r w:rsidRPr="00C50C4B">
              <w:lastRenderedPageBreak/>
              <w:t>E-Mailadresse</w:t>
            </w:r>
          </w:p>
          <w:sdt>
            <w:sdtPr>
              <w:id w:val="-145979156"/>
              <w:placeholder>
                <w:docPart w:val="96236E4D1FD44326AA7C089DCF3B21E9"/>
              </w:placeholder>
              <w:showingPlcHdr/>
            </w:sdtPr>
            <w:sdtContent>
              <w:p w14:paraId="4AE1FDCA" w14:textId="0ACD94DE" w:rsidR="006B3E25" w:rsidRDefault="006B3E25" w:rsidP="006B3E25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45804" w14:paraId="21972BF1" w14:textId="77777777" w:rsidTr="001D3B19">
        <w:tc>
          <w:tcPr>
            <w:tcW w:w="9062" w:type="dxa"/>
            <w:tcBorders>
              <w:bottom w:val="single" w:sz="4" w:space="0" w:color="auto"/>
            </w:tcBorders>
          </w:tcPr>
          <w:p w14:paraId="39B377F0" w14:textId="77777777" w:rsidR="00A45804" w:rsidRPr="00C50C4B" w:rsidRDefault="00307CAF" w:rsidP="006B3E25">
            <w:pPr>
              <w:spacing w:before="120" w:after="120"/>
            </w:pPr>
            <w:r w:rsidRPr="00C50C4B">
              <w:t>Telefonnummer</w:t>
            </w:r>
          </w:p>
          <w:sdt>
            <w:sdtPr>
              <w:id w:val="-1111738754"/>
              <w:placeholder>
                <w:docPart w:val="C35539C682B14889A4B57100A1AE51CE"/>
              </w:placeholder>
              <w:showingPlcHdr/>
            </w:sdtPr>
            <w:sdtContent>
              <w:p w14:paraId="4AB1C9CA" w14:textId="7142E4B4" w:rsidR="006B3E25" w:rsidRDefault="006B3E25" w:rsidP="006B3E25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55106" w14:paraId="0662165D" w14:textId="77777777" w:rsidTr="00BB2711">
        <w:tc>
          <w:tcPr>
            <w:tcW w:w="90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B91085" w14:textId="77777777" w:rsidR="00855106" w:rsidRDefault="00855106" w:rsidP="00794C18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855106">
              <w:rPr>
                <w:b/>
                <w:bCs/>
                <w:color w:val="FFFFFF" w:themeColor="background1"/>
              </w:rPr>
              <w:t xml:space="preserve">Kontaktdaten Ansprechperson für weiteren Antragsprozess </w:t>
            </w:r>
          </w:p>
          <w:p w14:paraId="7FE16EBC" w14:textId="5EDC5BC2" w:rsidR="00855106" w:rsidRPr="00855106" w:rsidRDefault="00855106" w:rsidP="00794C18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855106">
              <w:rPr>
                <w:b/>
                <w:bCs/>
                <w:color w:val="FFFFFF" w:themeColor="background1"/>
              </w:rPr>
              <w:t>(falls abweichend zu Antragsteller:in)</w:t>
            </w:r>
          </w:p>
        </w:tc>
      </w:tr>
      <w:tr w:rsidR="00E32058" w14:paraId="53209D81" w14:textId="77777777" w:rsidTr="00E32058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D2EB7" w14:textId="77777777" w:rsidR="00E32058" w:rsidRDefault="00E32058" w:rsidP="00E32058">
            <w:pPr>
              <w:spacing w:before="120" w:after="120"/>
            </w:pPr>
            <w:r>
              <w:t>Name</w:t>
            </w:r>
          </w:p>
          <w:sdt>
            <w:sdtPr>
              <w:id w:val="-1846773335"/>
              <w:placeholder>
                <w:docPart w:val="160AFC71671D4BB9A5BCB6A426BCA42C"/>
              </w:placeholder>
              <w:showingPlcHdr/>
            </w:sdtPr>
            <w:sdtContent>
              <w:p w14:paraId="6607C515" w14:textId="53460071" w:rsidR="00E32058" w:rsidRPr="00855106" w:rsidRDefault="00E32058" w:rsidP="00E32058">
                <w:pPr>
                  <w:spacing w:before="120" w:after="120"/>
                  <w:rPr>
                    <w:b/>
                    <w:bCs/>
                    <w:color w:val="FFFFFF" w:themeColor="background1"/>
                  </w:rPr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F7E63" w14:paraId="719628AD" w14:textId="77777777" w:rsidTr="00E32058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321E" w14:textId="5BF063EF" w:rsidR="008F7E63" w:rsidRPr="00C50C4B" w:rsidRDefault="008F7E63" w:rsidP="008F7E63">
            <w:pPr>
              <w:spacing w:before="120" w:after="120"/>
            </w:pPr>
            <w:r>
              <w:t>Funk</w:t>
            </w:r>
            <w:r w:rsidRPr="00C50C4B">
              <w:t>tion (z.B. Bürgermeister:in, Dezernent:in</w:t>
            </w:r>
            <w:r w:rsidR="00B7798D">
              <w:t>,</w:t>
            </w:r>
            <w:r w:rsidRPr="00C50C4B">
              <w:t xml:space="preserve"> etc.)</w:t>
            </w:r>
          </w:p>
          <w:sdt>
            <w:sdtPr>
              <w:id w:val="-2091296583"/>
              <w:placeholder>
                <w:docPart w:val="E4F50E8383794A5F98A68221E2269171"/>
              </w:placeholder>
              <w:showingPlcHdr/>
            </w:sdtPr>
            <w:sdtContent>
              <w:p w14:paraId="7577020A" w14:textId="0D215F86" w:rsidR="008F7E63" w:rsidRDefault="008F7E63" w:rsidP="008F7E63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F7E63" w14:paraId="0EC34A56" w14:textId="77777777" w:rsidTr="00E32058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E26B7" w14:textId="110E2A2C" w:rsidR="008F7E63" w:rsidRPr="00C50C4B" w:rsidRDefault="00B7798D" w:rsidP="008F7E63">
            <w:pPr>
              <w:spacing w:before="120" w:after="120"/>
            </w:pPr>
            <w:r>
              <w:t>E-Maila</w:t>
            </w:r>
            <w:r w:rsidR="008F7E63" w:rsidRPr="00C50C4B">
              <w:t>dresse</w:t>
            </w:r>
          </w:p>
          <w:sdt>
            <w:sdtPr>
              <w:id w:val="927010716"/>
              <w:placeholder>
                <w:docPart w:val="4CFC5E53B6E34965ADCD8C2522803B46"/>
              </w:placeholder>
              <w:showingPlcHdr/>
            </w:sdtPr>
            <w:sdtContent>
              <w:p w14:paraId="0FF03F91" w14:textId="69DFF4C6" w:rsidR="008F7E63" w:rsidRPr="00C50C4B" w:rsidRDefault="008F7E63" w:rsidP="008F7E63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F7E63" w14:paraId="45D8008C" w14:textId="77777777" w:rsidTr="00E32058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DCFF2" w14:textId="77777777" w:rsidR="008F7E63" w:rsidRPr="00C50C4B" w:rsidRDefault="008F7E63" w:rsidP="008F7E63">
            <w:pPr>
              <w:spacing w:before="120" w:after="120"/>
            </w:pPr>
            <w:r w:rsidRPr="00C50C4B">
              <w:t>Telefonnummer</w:t>
            </w:r>
          </w:p>
          <w:sdt>
            <w:sdtPr>
              <w:id w:val="-1161388452"/>
              <w:placeholder>
                <w:docPart w:val="683A1A6B16054D64A6DEB9677866A8C0"/>
              </w:placeholder>
              <w:showingPlcHdr/>
            </w:sdtPr>
            <w:sdtContent>
              <w:p w14:paraId="781B2E9C" w14:textId="03EF4F7C" w:rsidR="008F7E63" w:rsidRPr="00C50C4B" w:rsidRDefault="008F7E63" w:rsidP="008F7E63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7740B" w:rsidRPr="0007740B" w14:paraId="56E3D0FC" w14:textId="77777777" w:rsidTr="001D3B19">
        <w:tc>
          <w:tcPr>
            <w:tcW w:w="906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5332A1F" w14:textId="2BEE0B6C" w:rsidR="00BC1E3C" w:rsidRPr="0007740B" w:rsidRDefault="00961321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7740B">
              <w:rPr>
                <w:b/>
                <w:bCs/>
                <w:color w:val="FFFFFF" w:themeColor="background1"/>
              </w:rPr>
              <w:t>Angaben zur</w:t>
            </w:r>
            <w:r w:rsidR="00BC1E3C" w:rsidRPr="0007740B">
              <w:rPr>
                <w:b/>
                <w:bCs/>
                <w:color w:val="FFFFFF" w:themeColor="background1"/>
              </w:rPr>
              <w:t xml:space="preserve"> </w:t>
            </w:r>
            <w:r w:rsidRPr="0007740B">
              <w:rPr>
                <w:b/>
                <w:bCs/>
                <w:color w:val="FFFFFF" w:themeColor="background1"/>
              </w:rPr>
              <w:t>k</w:t>
            </w:r>
            <w:r w:rsidR="00BC1E3C" w:rsidRPr="0007740B">
              <w:rPr>
                <w:b/>
                <w:bCs/>
                <w:color w:val="FFFFFF" w:themeColor="background1"/>
              </w:rPr>
              <w:t>ommunalen Verwaltungsstruktur</w:t>
            </w:r>
          </w:p>
        </w:tc>
      </w:tr>
      <w:tr w:rsidR="005E3C3A" w14:paraId="1AED0D1C" w14:textId="77777777" w:rsidTr="15284704">
        <w:tc>
          <w:tcPr>
            <w:tcW w:w="9062" w:type="dxa"/>
          </w:tcPr>
          <w:p w14:paraId="11F1AFC8" w14:textId="77777777" w:rsidR="00F15AA6" w:rsidRDefault="008D6496" w:rsidP="004E3D55">
            <w:pPr>
              <w:spacing w:before="120" w:after="120"/>
            </w:pPr>
            <w:r>
              <w:t>In welchen</w:t>
            </w:r>
            <w:r w:rsidR="00CB4F8B">
              <w:t xml:space="preserve"> Organisationseinheiten </w:t>
            </w:r>
            <w:r>
              <w:t xml:space="preserve">soll das Projekt umgesetzt werden? </w:t>
            </w:r>
          </w:p>
          <w:sdt>
            <w:sdtPr>
              <w:id w:val="-889565644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Alle (gesamte Kommunalverwaltung)" w:value="Alle (gesamte Kommunalverwaltung)"/>
                <w:listItem w:displayText="Teilbereich" w:value="Teilbereich"/>
              </w:dropDownList>
            </w:sdtPr>
            <w:sdtContent>
              <w:p w14:paraId="7CD538B2" w14:textId="775A8005" w:rsidR="00755EB3" w:rsidRDefault="00924171" w:rsidP="00FD0D9D">
                <w:pPr>
                  <w:spacing w:before="120" w:after="240"/>
                </w:pPr>
                <w:r w:rsidRPr="00A734D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3F59CC" w14:paraId="5C4816BF" w14:textId="77777777" w:rsidTr="15284704">
        <w:tc>
          <w:tcPr>
            <w:tcW w:w="9062" w:type="dxa"/>
          </w:tcPr>
          <w:p w14:paraId="3B170DC3" w14:textId="67F0CF06" w:rsidR="000A09B6" w:rsidRPr="00C50C4B" w:rsidRDefault="000D7EB6" w:rsidP="00536D04">
            <w:pPr>
              <w:spacing w:before="120" w:after="120"/>
              <w:ind w:left="708"/>
            </w:pPr>
            <w:r>
              <w:t>Wenn Sie „Teilbereiche“ a</w:t>
            </w:r>
            <w:r w:rsidR="00924171">
              <w:t>usgewählt</w:t>
            </w:r>
            <w:r>
              <w:t xml:space="preserve"> haben: </w:t>
            </w:r>
            <w:r w:rsidR="000A09B6" w:rsidRPr="00C50C4B">
              <w:t xml:space="preserve">In welchen Teilbereichen soll das Projekt umgesetzt werden? </w:t>
            </w:r>
          </w:p>
          <w:p w14:paraId="4CA7CBF3" w14:textId="0B838CC9" w:rsidR="003F59CC" w:rsidRDefault="00000000" w:rsidP="00614BA9">
            <w:pPr>
              <w:spacing w:before="120" w:after="120"/>
              <w:ind w:left="708"/>
            </w:pPr>
            <w:sdt>
              <w:sdtPr>
                <w:id w:val="-787817353"/>
                <w:placeholder>
                  <w:docPart w:val="26E39382AB6A4CAE8223A4F62FDED0AE"/>
                </w:placeholder>
                <w:showingPlcHdr/>
              </w:sdtPr>
              <w:sdtContent>
                <w:r w:rsidR="00224DDF" w:rsidRPr="00A571F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E768B" w14:paraId="5A890A45" w14:textId="77777777" w:rsidTr="15284704">
        <w:tc>
          <w:tcPr>
            <w:tcW w:w="9062" w:type="dxa"/>
          </w:tcPr>
          <w:p w14:paraId="15422A5C" w14:textId="77777777" w:rsidR="006E768B" w:rsidRPr="003267B5" w:rsidRDefault="006E768B" w:rsidP="0023440D">
            <w:pPr>
              <w:spacing w:before="120" w:after="120"/>
            </w:pPr>
            <w:r w:rsidRPr="003267B5">
              <w:t>Anzahl der hauptamtlichen Verwaltungsmitarbeitenden i</w:t>
            </w:r>
            <w:r w:rsidR="000C4D33" w:rsidRPr="003267B5">
              <w:t xml:space="preserve">n </w:t>
            </w:r>
            <w:r w:rsidRPr="003267B5">
              <w:t>d</w:t>
            </w:r>
            <w:r w:rsidR="000C4D33" w:rsidRPr="003267B5">
              <w:t>er</w:t>
            </w:r>
            <w:r w:rsidRPr="003267B5">
              <w:t xml:space="preserve"> Kommune/Organisationsei</w:t>
            </w:r>
            <w:r w:rsidR="00AD0329" w:rsidRPr="003267B5">
              <w:t>n</w:t>
            </w:r>
            <w:r w:rsidRPr="003267B5">
              <w:t>heit (</w:t>
            </w:r>
            <w:r w:rsidRPr="003267B5">
              <w:rPr>
                <w:u w:val="single"/>
              </w:rPr>
              <w:t>ungefähr</w:t>
            </w:r>
            <w:r w:rsidR="00657FE1" w:rsidRPr="003267B5">
              <w:rPr>
                <w:u w:val="single"/>
              </w:rPr>
              <w:t>e</w:t>
            </w:r>
            <w:r w:rsidR="00657FE1" w:rsidRPr="003267B5">
              <w:t xml:space="preserve"> Angabe genügt</w:t>
            </w:r>
            <w:r w:rsidRPr="003267B5">
              <w:t>)</w:t>
            </w:r>
          </w:p>
          <w:sdt>
            <w:sdtPr>
              <w:id w:val="-1246262375"/>
              <w:placeholder>
                <w:docPart w:val="C3FD55F98DA344DC8400264EA4CEE993"/>
              </w:placeholder>
              <w:showingPlcHdr/>
            </w:sdtPr>
            <w:sdtContent>
              <w:p w14:paraId="0210D35B" w14:textId="69835A37" w:rsidR="006E768B" w:rsidRDefault="001F20EB" w:rsidP="0023440D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3440D" w14:paraId="1187C5D2" w14:textId="77777777" w:rsidTr="15284704">
        <w:tc>
          <w:tcPr>
            <w:tcW w:w="9062" w:type="dxa"/>
          </w:tcPr>
          <w:p w14:paraId="50BB5A52" w14:textId="77777777" w:rsidR="0023440D" w:rsidRPr="003267B5" w:rsidRDefault="0023440D" w:rsidP="0023440D">
            <w:pPr>
              <w:spacing w:before="120" w:after="120"/>
            </w:pPr>
            <w:r w:rsidRPr="003267B5">
              <w:t>Anzahl der Führungskräfte in der Kommune/Organisationseinheit (ungefähre Angabe genügt)</w:t>
            </w:r>
          </w:p>
          <w:sdt>
            <w:sdtPr>
              <w:id w:val="998614596"/>
              <w:placeholder>
                <w:docPart w:val="B0B5A87BCF9F485885E8BEDFC1EB3777"/>
              </w:placeholder>
              <w:showingPlcHdr/>
            </w:sdtPr>
            <w:sdtContent>
              <w:p w14:paraId="08286A6E" w14:textId="721075AA" w:rsidR="001F20EB" w:rsidRDefault="001F20EB" w:rsidP="0023440D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AC29A70" w14:textId="77777777" w:rsidR="00633794" w:rsidRDefault="0063379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047" w:rsidRPr="0007740B" w14:paraId="4A07EF22" w14:textId="77777777" w:rsidTr="15284704">
        <w:tc>
          <w:tcPr>
            <w:tcW w:w="9062" w:type="dxa"/>
            <w:shd w:val="clear" w:color="auto" w:fill="808080" w:themeFill="background1" w:themeFillShade="80"/>
          </w:tcPr>
          <w:p w14:paraId="261234AB" w14:textId="7A8927A3" w:rsidR="00213047" w:rsidRPr="0007740B" w:rsidRDefault="15284704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15284704">
              <w:rPr>
                <w:b/>
                <w:bCs/>
                <w:color w:val="FFFFFF" w:themeColor="background1"/>
              </w:rPr>
              <w:lastRenderedPageBreak/>
              <w:t>Kurzbeschreibung der lokalen Ausgangssituation</w:t>
            </w:r>
            <w:r w:rsidR="006234DB">
              <w:rPr>
                <w:b/>
                <w:bCs/>
                <w:color w:val="FFFFFF" w:themeColor="background1"/>
              </w:rPr>
              <w:t xml:space="preserve"> und aktueller Herausforderungen </w:t>
            </w:r>
          </w:p>
          <w:p w14:paraId="237B3E0B" w14:textId="162DF2D9" w:rsidR="00213047" w:rsidRPr="0007740B" w:rsidRDefault="15284704" w:rsidP="15284704">
            <w:pPr>
              <w:spacing w:before="120" w:after="120"/>
              <w:rPr>
                <w:color w:val="FFFFFF" w:themeColor="background1"/>
              </w:rPr>
            </w:pPr>
            <w:r w:rsidRPr="15284704">
              <w:rPr>
                <w:color w:val="FFFFFF" w:themeColor="background1"/>
              </w:rPr>
              <w:t>Bspw</w:t>
            </w:r>
            <w:r w:rsidR="006234DB" w:rsidRPr="15284704">
              <w:rPr>
                <w:color w:val="FFFFFF" w:themeColor="background1"/>
              </w:rPr>
              <w:t xml:space="preserve"> Zusammensetzung der Einwohner:innenschaft (Alter, migrantische Communities, etc.), soziale Herausforderungen (Strukturwandel, Armut</w:t>
            </w:r>
            <w:r w:rsidR="009B0088">
              <w:rPr>
                <w:color w:val="FFFFFF" w:themeColor="background1"/>
              </w:rPr>
              <w:t>,</w:t>
            </w:r>
            <w:r w:rsidR="006234DB" w:rsidRPr="15284704">
              <w:rPr>
                <w:color w:val="FFFFFF" w:themeColor="background1"/>
              </w:rPr>
              <w:t xml:space="preserve"> etc.)</w:t>
            </w:r>
            <w:r w:rsidRPr="15284704">
              <w:rPr>
                <w:color w:val="FFFFFF" w:themeColor="background1"/>
              </w:rPr>
              <w:t>. Aktuelle Vorkommnisse,</w:t>
            </w:r>
            <w:r w:rsidR="006234DB">
              <w:rPr>
                <w:color w:val="FFFFFF" w:themeColor="background1"/>
              </w:rPr>
              <w:t xml:space="preserve"> von Rassismus und Hass</w:t>
            </w:r>
            <w:r w:rsidRPr="15284704">
              <w:rPr>
                <w:color w:val="FFFFFF" w:themeColor="background1"/>
              </w:rPr>
              <w:t xml:space="preserve"> </w:t>
            </w:r>
          </w:p>
        </w:tc>
      </w:tr>
      <w:tr w:rsidR="4B69F83F" w14:paraId="45216179" w14:textId="77777777" w:rsidTr="4B69F83F">
        <w:trPr>
          <w:trHeight w:val="300"/>
        </w:trPr>
        <w:tc>
          <w:tcPr>
            <w:tcW w:w="9062" w:type="dxa"/>
          </w:tcPr>
          <w:p w14:paraId="7286BF51" w14:textId="37CCEB95" w:rsidR="11301686" w:rsidRDefault="11301686" w:rsidP="4B69F83F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4B69F83F">
              <w:rPr>
                <w:i/>
                <w:iCs/>
                <w:color w:val="808080" w:themeColor="background1" w:themeShade="80"/>
              </w:rPr>
              <w:t>Hinweis:</w:t>
            </w:r>
          </w:p>
          <w:p w14:paraId="44EC2111" w14:textId="2E2D979C" w:rsidR="11301686" w:rsidRDefault="11301686" w:rsidP="4B69F83F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4B69F83F">
              <w:rPr>
                <w:i/>
                <w:iCs/>
                <w:color w:val="808080" w:themeColor="background1" w:themeShade="80"/>
              </w:rPr>
              <w:t>Im Folgenden beantworten Sie einige Fragen zur Ausgangslage in Ihrer Kommune. Wenn Sie bei den Antwortmöglichkeiten häufig „Nein“ ankreuzen, ist dies kein Ausschlussgrund, sofern Sie Ihren Bedarf und/oder Motivation schlüssig darstellen!</w:t>
            </w:r>
          </w:p>
        </w:tc>
      </w:tr>
      <w:tr w:rsidR="00213047" w14:paraId="65C2CB06" w14:textId="77777777" w:rsidTr="15284704">
        <w:tc>
          <w:tcPr>
            <w:tcW w:w="9062" w:type="dxa"/>
          </w:tcPr>
          <w:sdt>
            <w:sdtPr>
              <w:id w:val="-1422246347"/>
              <w:placeholder>
                <w:docPart w:val="22F2CD38DB9E4015853AA4F93B9D32E8"/>
              </w:placeholder>
              <w:showingPlcHdr/>
            </w:sdtPr>
            <w:sdtContent>
              <w:p w14:paraId="53DA1C10" w14:textId="77777777" w:rsidR="00213047" w:rsidRDefault="00A73AC3" w:rsidP="00614BA9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D6DBB9A" w14:textId="64A97428" w:rsidR="00AA3BD7" w:rsidRDefault="00AA3BD7" w:rsidP="00614BA9">
            <w:pPr>
              <w:spacing w:before="120" w:after="120"/>
            </w:pPr>
          </w:p>
        </w:tc>
      </w:tr>
      <w:tr w:rsidR="0007740B" w:rsidRPr="0007740B" w14:paraId="04AB8D7A" w14:textId="77777777" w:rsidTr="15284704">
        <w:tc>
          <w:tcPr>
            <w:tcW w:w="9062" w:type="dxa"/>
            <w:shd w:val="clear" w:color="auto" w:fill="808080" w:themeFill="background1" w:themeFillShade="80"/>
          </w:tcPr>
          <w:p w14:paraId="18014B1E" w14:textId="643AE319" w:rsidR="00DE7B7E" w:rsidRPr="0007740B" w:rsidRDefault="00EC5A5C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7740B">
              <w:rPr>
                <w:b/>
                <w:bCs/>
                <w:color w:val="FFFFFF" w:themeColor="background1"/>
              </w:rPr>
              <w:t xml:space="preserve">Angaben </w:t>
            </w:r>
            <w:r w:rsidR="004E5652" w:rsidRPr="0007740B">
              <w:rPr>
                <w:b/>
                <w:bCs/>
                <w:color w:val="FFFFFF" w:themeColor="background1"/>
              </w:rPr>
              <w:t>zu</w:t>
            </w:r>
            <w:r w:rsidR="00E521E9" w:rsidRPr="0007740B">
              <w:rPr>
                <w:b/>
                <w:bCs/>
                <w:color w:val="FFFFFF" w:themeColor="background1"/>
              </w:rPr>
              <w:t xml:space="preserve">r lokalen </w:t>
            </w:r>
            <w:r w:rsidR="00DE32A8" w:rsidRPr="0007740B">
              <w:rPr>
                <w:b/>
                <w:bCs/>
                <w:color w:val="FFFFFF" w:themeColor="background1"/>
              </w:rPr>
              <w:t>Zivilgesellschaft</w:t>
            </w:r>
          </w:p>
        </w:tc>
      </w:tr>
      <w:tr w:rsidR="00EC5A5C" w14:paraId="71A651DD" w14:textId="77777777" w:rsidTr="15284704">
        <w:tc>
          <w:tcPr>
            <w:tcW w:w="9062" w:type="dxa"/>
          </w:tcPr>
          <w:p w14:paraId="330A943B" w14:textId="07726EB9" w:rsidR="00AC28E5" w:rsidRDefault="15284704" w:rsidP="00746A64">
            <w:pPr>
              <w:spacing w:before="120" w:after="120"/>
            </w:pPr>
            <w:r>
              <w:t xml:space="preserve">Gibt es in Ihrer Kommune lokale Bündnisse gegen Rassismus und Rechtsextremismus, Willkommensinitiativen, Partnerschaften für Demokratie, Beratungsstellen im Themenfeld (gegen Hass/Rechtsextremismus etc.)? </w:t>
            </w:r>
          </w:p>
          <w:sdt>
            <w:sdtPr>
              <w:alias w:val="Ja"/>
              <w:tag w:val="Nein"/>
              <w:id w:val="1584181089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</w:dropDownList>
            </w:sdtPr>
            <w:sdtContent>
              <w:p w14:paraId="55F9F7DA" w14:textId="5877353D" w:rsidR="00AC28E5" w:rsidRDefault="00FD0D9D" w:rsidP="00FD0D9D">
                <w:pPr>
                  <w:spacing w:before="120" w:after="240"/>
                </w:pPr>
                <w:r w:rsidRPr="00A734D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EC5A5C" w14:paraId="34D11409" w14:textId="77777777" w:rsidTr="15284704">
        <w:tc>
          <w:tcPr>
            <w:tcW w:w="9062" w:type="dxa"/>
            <w:shd w:val="clear" w:color="auto" w:fill="D9D9D9" w:themeFill="background1" w:themeFillShade="D9"/>
          </w:tcPr>
          <w:p w14:paraId="47D0EAEB" w14:textId="00D1E887" w:rsidR="00EC5A5C" w:rsidRDefault="00450955" w:rsidP="00614BA9">
            <w:pPr>
              <w:spacing w:before="120" w:after="120"/>
              <w:ind w:left="708"/>
            </w:pPr>
            <w:r>
              <w:rPr>
                <w:b/>
                <w:bCs/>
              </w:rPr>
              <w:t>Optional bei Bedarf</w:t>
            </w:r>
            <w:r w:rsidR="001039C2" w:rsidRPr="0007740B">
              <w:rPr>
                <w:b/>
                <w:bCs/>
              </w:rPr>
              <w:t>:</w:t>
            </w:r>
            <w:r w:rsidR="001039C2">
              <w:t xml:space="preserve"> kurze Beschreibung der Akteurslandschaft</w:t>
            </w:r>
            <w:r w:rsidR="001F207B">
              <w:t xml:space="preserve">, </w:t>
            </w:r>
            <w:r w:rsidR="001039C2">
              <w:t>Zusammenarbeit</w:t>
            </w:r>
          </w:p>
        </w:tc>
      </w:tr>
      <w:tr w:rsidR="00EC5A5C" w14:paraId="370E3DE3" w14:textId="77777777" w:rsidTr="15284704">
        <w:tc>
          <w:tcPr>
            <w:tcW w:w="9062" w:type="dxa"/>
          </w:tcPr>
          <w:sdt>
            <w:sdtPr>
              <w:rPr>
                <w:highlight w:val="darkCyan"/>
              </w:rPr>
              <w:id w:val="1034164746"/>
              <w:placeholder>
                <w:docPart w:val="83F1F60470C34DCABA1F952C5D3D77F0"/>
              </w:placeholder>
              <w:showingPlcHdr/>
            </w:sdtPr>
            <w:sdtContent>
              <w:p w14:paraId="190EB951" w14:textId="77777777" w:rsidR="00EC5A5C" w:rsidRDefault="00A3192E" w:rsidP="00614BA9">
                <w:pPr>
                  <w:spacing w:before="120" w:after="120"/>
                  <w:ind w:left="708"/>
                  <w:rPr>
                    <w:highlight w:val="darkCyan"/>
                  </w:rPr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7C0D12" w14:textId="3F4D71AC" w:rsidR="00AA3BD7" w:rsidRPr="00F03B45" w:rsidRDefault="00AA3BD7" w:rsidP="00614BA9">
            <w:pPr>
              <w:spacing w:before="120" w:after="120"/>
              <w:ind w:left="708"/>
              <w:rPr>
                <w:highlight w:val="darkCyan"/>
              </w:rPr>
            </w:pPr>
          </w:p>
        </w:tc>
      </w:tr>
      <w:tr w:rsidR="00ED6642" w:rsidRPr="00ED6642" w14:paraId="00CC0A39" w14:textId="77777777" w:rsidTr="15284704">
        <w:tc>
          <w:tcPr>
            <w:tcW w:w="9062" w:type="dxa"/>
            <w:shd w:val="clear" w:color="auto" w:fill="808080" w:themeFill="background1" w:themeFillShade="80"/>
          </w:tcPr>
          <w:p w14:paraId="2E1F45F8" w14:textId="09178C07" w:rsidR="00EC5A5C" w:rsidRPr="00ED6642" w:rsidRDefault="00AB3C90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ED6642">
              <w:rPr>
                <w:b/>
                <w:bCs/>
                <w:color w:val="FFFFFF" w:themeColor="background1"/>
              </w:rPr>
              <w:t xml:space="preserve">Angaben zu Anfeindungen </w:t>
            </w:r>
          </w:p>
        </w:tc>
      </w:tr>
      <w:tr w:rsidR="00EC5A5C" w14:paraId="67E09AC6" w14:textId="77777777" w:rsidTr="15284704">
        <w:tc>
          <w:tcPr>
            <w:tcW w:w="9062" w:type="dxa"/>
          </w:tcPr>
          <w:p w14:paraId="368389B9" w14:textId="1DEB42C6" w:rsidR="00D17E38" w:rsidRDefault="15284704" w:rsidP="00614BA9">
            <w:pPr>
              <w:spacing w:before="120" w:after="120"/>
            </w:pPr>
            <w:r>
              <w:t>Bitte kreuzen Sie an (Mehrfachauswahl m</w:t>
            </w:r>
            <w:r w:rsidR="00B1498E">
              <w:t>ö</w:t>
            </w:r>
            <w:r>
              <w:t>glich):</w:t>
            </w:r>
          </w:p>
          <w:p w14:paraId="1F7B36D8" w14:textId="562B3A1C" w:rsidR="00B570C6" w:rsidRDefault="00000000" w:rsidP="00F15A05">
            <w:pPr>
              <w:spacing w:before="120" w:after="120"/>
              <w:ind w:left="310" w:hanging="284"/>
            </w:pPr>
            <w:sdt>
              <w:sdtPr>
                <w:id w:val="-230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F0D">
              <w:t xml:space="preserve"> </w:t>
            </w:r>
            <w:r w:rsidR="00B570C6">
              <w:t xml:space="preserve">Es gibt ein </w:t>
            </w:r>
            <w:r w:rsidR="00B570C6" w:rsidRPr="001A5BC7">
              <w:rPr>
                <w:u w:val="single"/>
              </w:rPr>
              <w:t>Bedürfnis von Entscheidungsträger:innen/Verwaltungsmitarbeitenden</w:t>
            </w:r>
            <w:r w:rsidR="00B570C6">
              <w:t>, sich auf mögliche Bedrohungsszenarien vorzubereiten.</w:t>
            </w:r>
          </w:p>
          <w:p w14:paraId="49667248" w14:textId="56B852E8" w:rsidR="00A50C8D" w:rsidRDefault="00000000" w:rsidP="00F15A05">
            <w:pPr>
              <w:pStyle w:val="Listenabsatz"/>
              <w:spacing w:before="120" w:after="120"/>
              <w:ind w:left="310" w:hanging="284"/>
              <w:contextualSpacing w:val="0"/>
            </w:pPr>
            <w:sdt>
              <w:sdtPr>
                <w:id w:val="7137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0">
              <w:t xml:space="preserve"> </w:t>
            </w:r>
            <w:r w:rsidR="00CA617D">
              <w:t xml:space="preserve">Es gab </w:t>
            </w:r>
            <w:r w:rsidR="00C34FFC">
              <w:t xml:space="preserve">bereits </w:t>
            </w:r>
            <w:r w:rsidR="00C34FFC" w:rsidRPr="006A6428">
              <w:rPr>
                <w:u w:val="single"/>
              </w:rPr>
              <w:t>konkrete Fälle von Anfeindungen</w:t>
            </w:r>
            <w:r w:rsidR="00C34FFC">
              <w:t xml:space="preserve"> </w:t>
            </w:r>
            <w:r w:rsidR="00900D68">
              <w:t>und Rassismus gegenüber Entscheidungsträger:innen/Verwaltungsmitarbeitenden</w:t>
            </w:r>
            <w:r w:rsidR="00CA617D">
              <w:t>.</w:t>
            </w:r>
          </w:p>
          <w:p w14:paraId="45EACAEC" w14:textId="38979A00" w:rsidR="00A44123" w:rsidRDefault="00000000" w:rsidP="00F15A05">
            <w:pPr>
              <w:spacing w:before="120" w:after="120"/>
              <w:ind w:left="310" w:hanging="284"/>
            </w:pPr>
            <w:sdt>
              <w:sdtPr>
                <w:id w:val="-16986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A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A6E">
              <w:t xml:space="preserve"> </w:t>
            </w:r>
            <w:r w:rsidR="00CA617D">
              <w:t>Es gab</w:t>
            </w:r>
            <w:r w:rsidR="0028623D">
              <w:t xml:space="preserve"> </w:t>
            </w:r>
            <w:r w:rsidR="008E64B7" w:rsidRPr="001A5BC7">
              <w:rPr>
                <w:u w:val="single"/>
              </w:rPr>
              <w:t>öffentliche Veranstaltungen</w:t>
            </w:r>
            <w:r w:rsidR="00CF0DD0">
              <w:t xml:space="preserve">, die eskalierten und in persönlichen </w:t>
            </w:r>
            <w:r w:rsidR="003B0471">
              <w:t>Anfeindungen von Entscheidungsträger:innen/Verwaltungsmitarbeitenden endeten</w:t>
            </w:r>
            <w:r w:rsidR="00CA617D">
              <w:t>.</w:t>
            </w:r>
          </w:p>
          <w:p w14:paraId="51814929" w14:textId="5501DE6B" w:rsidR="005F1304" w:rsidRDefault="00000000" w:rsidP="00B079F0">
            <w:pPr>
              <w:spacing w:before="120" w:after="120"/>
              <w:ind w:left="310" w:hanging="284"/>
            </w:pPr>
            <w:sdt>
              <w:sdtPr>
                <w:id w:val="7866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A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A6E">
              <w:t xml:space="preserve"> </w:t>
            </w:r>
            <w:r w:rsidR="00CA617D">
              <w:t>Es gibt</w:t>
            </w:r>
            <w:r w:rsidR="001204AE">
              <w:t xml:space="preserve"> die </w:t>
            </w:r>
            <w:r w:rsidR="001204AE" w:rsidRPr="001A5BC7">
              <w:rPr>
                <w:u w:val="single"/>
              </w:rPr>
              <w:t>Befürchtung</w:t>
            </w:r>
            <w:r w:rsidR="001204AE">
              <w:t>, dass Anfeindungen und Hetze gegenüber einzelnen Entscheidungsträger:innen/Verwaltungsmitarbeitenden</w:t>
            </w:r>
            <w:r w:rsidR="00347A89">
              <w:t xml:space="preserve"> </w:t>
            </w:r>
            <w:r w:rsidR="005524A3">
              <w:t xml:space="preserve">in Zukunft </w:t>
            </w:r>
            <w:r w:rsidR="00347A89">
              <w:t>zunehmen</w:t>
            </w:r>
            <w:r w:rsidR="005524A3">
              <w:t>.</w:t>
            </w:r>
          </w:p>
        </w:tc>
      </w:tr>
      <w:tr w:rsidR="00EC5A5C" w14:paraId="15BC3992" w14:textId="77777777" w:rsidTr="15284704">
        <w:tc>
          <w:tcPr>
            <w:tcW w:w="9062" w:type="dxa"/>
            <w:shd w:val="clear" w:color="auto" w:fill="D9D9D9" w:themeFill="background1" w:themeFillShade="D9"/>
          </w:tcPr>
          <w:p w14:paraId="113768CD" w14:textId="3D6F055E" w:rsidR="00EC5A5C" w:rsidRDefault="009E21EE" w:rsidP="00614BA9">
            <w:pPr>
              <w:spacing w:before="120" w:after="120"/>
              <w:ind w:left="708"/>
            </w:pPr>
            <w:r>
              <w:rPr>
                <w:b/>
                <w:bCs/>
              </w:rPr>
              <w:t>Optional b</w:t>
            </w:r>
            <w:r w:rsidR="00B570C6">
              <w:rPr>
                <w:b/>
                <w:bCs/>
              </w:rPr>
              <w:t>ei Bedarf</w:t>
            </w:r>
            <w:r w:rsidR="00C448C0" w:rsidRPr="002772CA">
              <w:rPr>
                <w:b/>
                <w:bCs/>
              </w:rPr>
              <w:t>:</w:t>
            </w:r>
            <w:r w:rsidR="00C448C0">
              <w:t xml:space="preserve"> kurze Beschreibung</w:t>
            </w:r>
          </w:p>
        </w:tc>
      </w:tr>
      <w:tr w:rsidR="0035456F" w14:paraId="7A528506" w14:textId="77777777" w:rsidTr="15284704">
        <w:tc>
          <w:tcPr>
            <w:tcW w:w="9062" w:type="dxa"/>
          </w:tcPr>
          <w:sdt>
            <w:sdtPr>
              <w:id w:val="-239951081"/>
              <w:placeholder>
                <w:docPart w:val="218CA69A508F4C069CB741BE48BF9734"/>
              </w:placeholder>
              <w:showingPlcHdr/>
            </w:sdtPr>
            <w:sdtContent>
              <w:p w14:paraId="7AF5520A" w14:textId="77777777" w:rsidR="00AA3BD7" w:rsidRDefault="00972FF6" w:rsidP="00AA3BD7">
                <w:pPr>
                  <w:spacing w:before="120" w:after="120"/>
                  <w:ind w:left="708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875CD52" w14:textId="54FCA290" w:rsidR="00AA3BD7" w:rsidRDefault="00AA3BD7" w:rsidP="00AA3BD7">
            <w:pPr>
              <w:spacing w:before="120" w:after="120"/>
              <w:ind w:left="708"/>
            </w:pPr>
          </w:p>
        </w:tc>
      </w:tr>
    </w:tbl>
    <w:p w14:paraId="536D22C0" w14:textId="77777777" w:rsidR="00633794" w:rsidRDefault="0063379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FF3" w:rsidRPr="000C2FF3" w14:paraId="59F742BE" w14:textId="77777777" w:rsidTr="15284704">
        <w:tc>
          <w:tcPr>
            <w:tcW w:w="9062" w:type="dxa"/>
            <w:shd w:val="clear" w:color="auto" w:fill="808080" w:themeFill="background1" w:themeFillShade="80"/>
          </w:tcPr>
          <w:p w14:paraId="2ECF18CD" w14:textId="16ABAF34" w:rsidR="0035456F" w:rsidRPr="000C2FF3" w:rsidRDefault="000C2FF3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C2FF3">
              <w:rPr>
                <w:b/>
                <w:bCs/>
                <w:color w:val="FFFFFF" w:themeColor="background1"/>
              </w:rPr>
              <w:lastRenderedPageBreak/>
              <w:t>Projektziele</w:t>
            </w:r>
          </w:p>
        </w:tc>
      </w:tr>
      <w:tr w:rsidR="003E6EBD" w:rsidRPr="003E6EBD" w14:paraId="7CE48AAE" w14:textId="77777777" w:rsidTr="15284704">
        <w:tc>
          <w:tcPr>
            <w:tcW w:w="9062" w:type="dxa"/>
          </w:tcPr>
          <w:p w14:paraId="38FDE3A4" w14:textId="6D648DE1" w:rsidR="0035456F" w:rsidRPr="003E6EBD" w:rsidRDefault="000C2FF3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3E6EBD">
              <w:rPr>
                <w:i/>
                <w:iCs/>
                <w:color w:val="808080" w:themeColor="background1" w:themeShade="80"/>
              </w:rPr>
              <w:t xml:space="preserve">Hinweis: </w:t>
            </w:r>
          </w:p>
          <w:p w14:paraId="289F3F9D" w14:textId="0B4A5235" w:rsidR="000672DD" w:rsidRPr="003E6EBD" w:rsidRDefault="009E27F9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3E6EBD">
              <w:rPr>
                <w:i/>
                <w:iCs/>
                <w:color w:val="808080" w:themeColor="background1" w:themeShade="80"/>
              </w:rPr>
              <w:t>Die folgenden Angaben sind</w:t>
            </w:r>
            <w:r w:rsidR="00D01028" w:rsidRPr="003E6EBD">
              <w:rPr>
                <w:i/>
                <w:iCs/>
                <w:color w:val="808080" w:themeColor="background1" w:themeShade="80"/>
              </w:rPr>
              <w:t xml:space="preserve"> Grundlage für</w:t>
            </w:r>
            <w:r w:rsidRPr="003E6EBD">
              <w:rPr>
                <w:i/>
                <w:iCs/>
                <w:color w:val="808080" w:themeColor="background1" w:themeShade="80"/>
              </w:rPr>
              <w:t xml:space="preserve"> eine erste Bestandsaufnahme</w:t>
            </w:r>
            <w:r w:rsidR="00D01028" w:rsidRPr="003E6EBD">
              <w:rPr>
                <w:i/>
                <w:iCs/>
                <w:color w:val="808080" w:themeColor="background1" w:themeShade="80"/>
              </w:rPr>
              <w:t>. Sie können sich im Verlauf der Antragsstellung</w:t>
            </w:r>
            <w:r w:rsidRPr="003E6EBD">
              <w:rPr>
                <w:i/>
                <w:iCs/>
                <w:color w:val="808080" w:themeColor="background1" w:themeShade="80"/>
              </w:rPr>
              <w:t xml:space="preserve"> </w:t>
            </w:r>
            <w:r w:rsidR="00D01028" w:rsidRPr="003E6EBD">
              <w:rPr>
                <w:i/>
                <w:iCs/>
                <w:color w:val="808080" w:themeColor="background1" w:themeShade="80"/>
              </w:rPr>
              <w:t>und</w:t>
            </w:r>
            <w:r w:rsidRPr="003E6EBD">
              <w:rPr>
                <w:i/>
                <w:iCs/>
                <w:color w:val="808080" w:themeColor="background1" w:themeShade="80"/>
              </w:rPr>
              <w:t xml:space="preserve"> der konkreten Projektarbeit vor Ort verändern und weiterentwickeln</w:t>
            </w:r>
            <w:r w:rsidR="00D01028" w:rsidRPr="003E6EBD">
              <w:rPr>
                <w:i/>
                <w:iCs/>
                <w:color w:val="808080" w:themeColor="background1" w:themeShade="80"/>
              </w:rPr>
              <w:t>.</w:t>
            </w:r>
          </w:p>
          <w:p w14:paraId="0AC32EBC" w14:textId="5D812513" w:rsidR="000672DD" w:rsidRPr="003E6EBD" w:rsidRDefault="000672DD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3E6EBD">
              <w:rPr>
                <w:i/>
                <w:iCs/>
                <w:color w:val="808080" w:themeColor="background1" w:themeShade="80"/>
              </w:rPr>
              <w:t>Das Projekt besteht aus drei Basismodulen. Diese Module werden in jeder ausgewählten Kommune umgesetzt.</w:t>
            </w:r>
            <w:r w:rsidR="00290A03" w:rsidRPr="003E6EBD">
              <w:rPr>
                <w:i/>
                <w:iCs/>
                <w:color w:val="808080" w:themeColor="background1" w:themeShade="80"/>
              </w:rPr>
              <w:t xml:space="preserve"> Zusätzlich werden optionale </w:t>
            </w:r>
            <w:r w:rsidR="0038528E" w:rsidRPr="003E6EBD">
              <w:rPr>
                <w:i/>
                <w:iCs/>
                <w:color w:val="808080" w:themeColor="background1" w:themeShade="80"/>
              </w:rPr>
              <w:t>Module angeboten, die je nach Bedarf angepasst und durchgeführt werden können.</w:t>
            </w:r>
          </w:p>
        </w:tc>
      </w:tr>
      <w:tr w:rsidR="0035456F" w14:paraId="2DC03A33" w14:textId="77777777" w:rsidTr="15284704">
        <w:tc>
          <w:tcPr>
            <w:tcW w:w="9062" w:type="dxa"/>
          </w:tcPr>
          <w:p w14:paraId="1DB1D4DD" w14:textId="3447A772" w:rsidR="00D01028" w:rsidRPr="009E6B84" w:rsidRDefault="002521FC" w:rsidP="00614BA9">
            <w:pPr>
              <w:spacing w:before="120" w:after="120"/>
            </w:pPr>
            <w:r>
              <w:t xml:space="preserve">KommA </w:t>
            </w:r>
            <w:r w:rsidR="00797036">
              <w:t xml:space="preserve">setzt </w:t>
            </w:r>
            <w:r>
              <w:t>drei Basismodule um</w:t>
            </w:r>
            <w:r w:rsidR="0017165E">
              <w:t>.</w:t>
            </w:r>
            <w:r w:rsidR="00C10015">
              <w:t xml:space="preserve"> </w:t>
            </w:r>
            <w:r w:rsidR="0017165E">
              <w:t>W</w:t>
            </w:r>
            <w:r w:rsidR="00C10015">
              <w:t xml:space="preserve">ir gehen davon aus, dass </w:t>
            </w:r>
            <w:r w:rsidR="0017165E">
              <w:t xml:space="preserve">abhängig von der Lage vor Ort die Basismodule unterschiedlich umfangreich umgesetzt werden. </w:t>
            </w:r>
            <w:r w:rsidR="15284704">
              <w:t xml:space="preserve">Bitte priorisieren Sie, welches der </w:t>
            </w:r>
            <w:r w:rsidR="15284704" w:rsidRPr="15284704">
              <w:rPr>
                <w:u w:val="single"/>
              </w:rPr>
              <w:t>Basismodule</w:t>
            </w:r>
            <w:r w:rsidR="15284704">
              <w:t xml:space="preserve"> Sie gerne als Schwerpunkt setzen wollen (Mehrfachauswahl möglich)</w:t>
            </w:r>
            <w:r w:rsidR="0017165E">
              <w:t xml:space="preserve">. Wenn alle drei Basismodule für Sie gleich wichtig sind, dann kreuzen Sie alle an. </w:t>
            </w:r>
          </w:p>
          <w:p w14:paraId="4B1545A7" w14:textId="12DA2ADA" w:rsidR="00B31D33" w:rsidRPr="00B31D33" w:rsidRDefault="00000000" w:rsidP="00022C3F">
            <w:pPr>
              <w:spacing w:before="120" w:after="120"/>
              <w:ind w:left="310" w:hanging="310"/>
            </w:pPr>
            <w:sdt>
              <w:sdtPr>
                <w:id w:val="-4374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6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3F">
              <w:t xml:space="preserve"> </w:t>
            </w:r>
            <w:r w:rsidR="00D01028">
              <w:t>Modul 1</w:t>
            </w:r>
            <w:r w:rsidR="001A4999">
              <w:t>:</w:t>
            </w:r>
            <w:r w:rsidR="008F4749">
              <w:t xml:space="preserve"> </w:t>
            </w:r>
            <w:r w:rsidR="00431808">
              <w:t xml:space="preserve">Bildung einer lokalen Allianz gegen Hass und Rassismus zwischen </w:t>
            </w:r>
            <w:r w:rsidR="00B31D33">
              <w:t>Verwaltung, </w:t>
            </w:r>
            <w:r w:rsidR="00BA337B">
              <w:t xml:space="preserve">Beratungs- und </w:t>
            </w:r>
            <w:r w:rsidR="00D54612">
              <w:t xml:space="preserve">Hilfestellen sowie </w:t>
            </w:r>
            <w:r w:rsidR="00431808">
              <w:t>Sicherheitsbehörden</w:t>
            </w:r>
            <w:r w:rsidR="323E72B3">
              <w:t xml:space="preserve"> gegen Rassismus und Hass</w:t>
            </w:r>
          </w:p>
          <w:p w14:paraId="7B7EC2AA" w14:textId="6A99A1A7" w:rsidR="0030771E" w:rsidRPr="0030771E" w:rsidRDefault="00000000" w:rsidP="004F73CB">
            <w:pPr>
              <w:spacing w:before="120" w:after="120"/>
              <w:ind w:left="310" w:hanging="310"/>
              <w:rPr>
                <w:b/>
                <w:bCs/>
              </w:rPr>
            </w:pPr>
            <w:sdt>
              <w:sdtPr>
                <w:id w:val="206829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6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3F">
              <w:t xml:space="preserve"> </w:t>
            </w:r>
            <w:r w:rsidR="008C0236">
              <w:t xml:space="preserve">Modul 2: </w:t>
            </w:r>
            <w:r w:rsidR="0030771E" w:rsidRPr="0030771E">
              <w:rPr>
                <w:bCs/>
              </w:rPr>
              <w:t>Entwicklung antirassistischer Strategiekonzepte</w:t>
            </w:r>
            <w:r w:rsidR="0030771E" w:rsidRPr="0030771E">
              <w:t>, u.</w:t>
            </w:r>
            <w:r w:rsidR="004F73CB">
              <w:t> </w:t>
            </w:r>
            <w:r w:rsidR="0030771E" w:rsidRPr="0030771E">
              <w:t>a. zu Clearingverfahren sowie antirassistischen Interventions- und Beteiligungsstrategien</w:t>
            </w:r>
            <w:r w:rsidR="006C2B59">
              <w:t xml:space="preserve"> (Organisations- und Strategieentwicklung)</w:t>
            </w:r>
          </w:p>
          <w:p w14:paraId="03E61BAC" w14:textId="2CAF5045" w:rsidR="00605EC6" w:rsidRPr="00C25563" w:rsidRDefault="00000000" w:rsidP="004F73CB">
            <w:pPr>
              <w:spacing w:before="120" w:after="120"/>
              <w:ind w:left="310" w:hanging="310"/>
            </w:pPr>
            <w:sdt>
              <w:sdtPr>
                <w:id w:val="-17827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6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3F">
              <w:t xml:space="preserve"> </w:t>
            </w:r>
            <w:r w:rsidR="00E54817">
              <w:t xml:space="preserve">Modul 3: </w:t>
            </w:r>
            <w:r w:rsidR="00C25563">
              <w:t xml:space="preserve">Umsetzung von bedarfsorientierten Trainings und Coachings </w:t>
            </w:r>
            <w:r w:rsidR="6A7CC180">
              <w:t>für Führungskräfte und Teams</w:t>
            </w:r>
            <w:r w:rsidR="00F517D6">
              <w:t xml:space="preserve"> </w:t>
            </w:r>
            <w:r w:rsidR="00F517D6" w:rsidRPr="00F517D6">
              <w:t>im Umgang mit Rassismus und Hass.</w:t>
            </w:r>
          </w:p>
        </w:tc>
      </w:tr>
      <w:tr w:rsidR="00164B9F" w14:paraId="1E4944CA" w14:textId="77777777" w:rsidTr="15284704">
        <w:tc>
          <w:tcPr>
            <w:tcW w:w="9062" w:type="dxa"/>
            <w:tcBorders>
              <w:bottom w:val="single" w:sz="4" w:space="0" w:color="000000" w:themeColor="text1"/>
            </w:tcBorders>
          </w:tcPr>
          <w:p w14:paraId="7EE5D3B7" w14:textId="2150233A" w:rsidR="00F07442" w:rsidRDefault="15284704" w:rsidP="00614BA9">
            <w:pPr>
              <w:spacing w:before="120" w:after="120"/>
            </w:pPr>
            <w:r>
              <w:t xml:space="preserve">Bitte kreuzen Sie an, welches der </w:t>
            </w:r>
            <w:r w:rsidRPr="15284704">
              <w:rPr>
                <w:u w:val="single"/>
              </w:rPr>
              <w:t>Zusatzmodule</w:t>
            </w:r>
            <w:r>
              <w:t xml:space="preserve"> Sie gerne umsetzen </w:t>
            </w:r>
            <w:r w:rsidR="00C92A5F">
              <w:t xml:space="preserve">bzw. nutzen </w:t>
            </w:r>
            <w:r>
              <w:t>wollen (Mehrfachauswahl möglich):</w:t>
            </w:r>
          </w:p>
          <w:p w14:paraId="0D0EC274" w14:textId="27F3E263" w:rsidR="00F517D6" w:rsidRPr="00F517D6" w:rsidRDefault="00000000" w:rsidP="002D6D86">
            <w:pPr>
              <w:spacing w:after="120"/>
              <w:ind w:left="310" w:hanging="310"/>
            </w:pPr>
            <w:sdt>
              <w:sdtPr>
                <w:id w:val="189176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921">
              <w:t xml:space="preserve"> </w:t>
            </w:r>
            <w:r w:rsidR="00F517D6" w:rsidRPr="00F517D6">
              <w:t>Erweiterung der aufgebauten Allianz um lokale Medien, zivilgesellschaftliche Bündnisse und Wirtschaftsakteure</w:t>
            </w:r>
          </w:p>
          <w:p w14:paraId="797586B2" w14:textId="6D7F22FD" w:rsidR="00CB08AC" w:rsidRDefault="00000000" w:rsidP="002D6D86">
            <w:pPr>
              <w:spacing w:before="120" w:after="120"/>
              <w:ind w:left="310" w:hanging="310"/>
            </w:pPr>
            <w:sdt>
              <w:sdtPr>
                <w:id w:val="-1278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921">
              <w:t xml:space="preserve"> </w:t>
            </w:r>
            <w:r w:rsidR="15284704">
              <w:t>Implementierung einer Toolbox für öffentlichkeitswirksame Kommunikation bei Anfeindungen und Hass</w:t>
            </w:r>
          </w:p>
          <w:p w14:paraId="3801218C" w14:textId="2D4A43EF" w:rsidR="00C92A5F" w:rsidRDefault="00000000" w:rsidP="00B66921">
            <w:pPr>
              <w:spacing w:before="120"/>
            </w:pPr>
            <w:sdt>
              <w:sdtPr>
                <w:id w:val="-13350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921">
              <w:t xml:space="preserve"> </w:t>
            </w:r>
            <w:r w:rsidR="00C92A5F" w:rsidRPr="00C92A5F">
              <w:t>Austausch und kollegiale Beratung im Netzwerk der Modellkommunen</w:t>
            </w:r>
          </w:p>
          <w:p w14:paraId="0E8CEF82" w14:textId="1C1813E2" w:rsidR="00C92A5F" w:rsidRDefault="00000000" w:rsidP="00B66921">
            <w:pPr>
              <w:spacing w:before="120"/>
            </w:pPr>
            <w:sdt>
              <w:sdtPr>
                <w:id w:val="-21121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921">
              <w:t xml:space="preserve"> </w:t>
            </w:r>
            <w:r w:rsidR="00C92A5F">
              <w:t>Derzeit noch unklar</w:t>
            </w:r>
          </w:p>
          <w:p w14:paraId="3B2BE6FD" w14:textId="1D3F4E3E" w:rsidR="00C92A5F" w:rsidRDefault="00000000" w:rsidP="002E5727">
            <w:pPr>
              <w:spacing w:before="120"/>
            </w:pPr>
            <w:sdt>
              <w:sdtPr>
                <w:id w:val="-3705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921">
              <w:t xml:space="preserve"> </w:t>
            </w:r>
            <w:r w:rsidR="00A80E3C">
              <w:t xml:space="preserve">Sonstiges, und zwar: </w:t>
            </w:r>
            <w:sdt>
              <w:sdtPr>
                <w:id w:val="-1860811408"/>
                <w:placeholder>
                  <w:docPart w:val="450E67D9401C4D3DA66CD21D43015DE2"/>
                </w:placeholder>
                <w:showingPlcHdr/>
              </w:sdtPr>
              <w:sdtContent>
                <w:r w:rsidR="00121CDD" w:rsidRPr="00A571F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4AAF3166" w14:paraId="45173A41" w14:textId="77777777" w:rsidTr="15284704"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32CC3868" w14:textId="55A7455D" w:rsidR="4984FB4F" w:rsidRDefault="00E06AAC" w:rsidP="4AAF3166">
            <w:pPr>
              <w:spacing w:before="120" w:after="120" w:line="259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ptional: </w:t>
            </w:r>
            <w:r w:rsidR="4984FB4F" w:rsidRPr="4AAF3166">
              <w:rPr>
                <w:b/>
                <w:bCs/>
                <w:color w:val="FFFFFF" w:themeColor="background1"/>
              </w:rPr>
              <w:t xml:space="preserve">Welche konkreten </w:t>
            </w:r>
            <w:r w:rsidR="00E33021">
              <w:rPr>
                <w:b/>
                <w:bCs/>
                <w:color w:val="FFFFFF" w:themeColor="background1"/>
              </w:rPr>
              <w:t xml:space="preserve">Ziele verfolgen </w:t>
            </w:r>
            <w:r w:rsidR="4984FB4F" w:rsidRPr="4AAF3166">
              <w:rPr>
                <w:b/>
                <w:bCs/>
                <w:color w:val="FFFFFF" w:themeColor="background1"/>
              </w:rPr>
              <w:t xml:space="preserve">Sie </w:t>
            </w:r>
            <w:r w:rsidR="00E33021">
              <w:rPr>
                <w:b/>
                <w:bCs/>
                <w:color w:val="FFFFFF" w:themeColor="background1"/>
              </w:rPr>
              <w:t xml:space="preserve">mit den </w:t>
            </w:r>
            <w:r w:rsidR="4984FB4F" w:rsidRPr="4AAF3166">
              <w:rPr>
                <w:b/>
                <w:bCs/>
                <w:color w:val="FFFFFF" w:themeColor="background1"/>
              </w:rPr>
              <w:t>Basis</w:t>
            </w:r>
            <w:r w:rsidR="00E33021">
              <w:rPr>
                <w:b/>
                <w:bCs/>
                <w:color w:val="FFFFFF" w:themeColor="background1"/>
              </w:rPr>
              <w:t>- bzw. Zusatz</w:t>
            </w:r>
            <w:r w:rsidR="4984FB4F" w:rsidRPr="4AAF3166">
              <w:rPr>
                <w:b/>
                <w:bCs/>
                <w:color w:val="FFFFFF" w:themeColor="background1"/>
              </w:rPr>
              <w:t>module</w:t>
            </w:r>
            <w:r w:rsidR="00E33021">
              <w:rPr>
                <w:b/>
                <w:bCs/>
                <w:color w:val="FFFFFF" w:themeColor="background1"/>
              </w:rPr>
              <w:t xml:space="preserve">n </w:t>
            </w:r>
            <w:r w:rsidR="4984FB4F" w:rsidRPr="4AAF3166">
              <w:rPr>
                <w:b/>
                <w:bCs/>
                <w:color w:val="FFFFFF" w:themeColor="background1"/>
              </w:rPr>
              <w:t>in Ihrer Kommune?</w:t>
            </w:r>
          </w:p>
        </w:tc>
      </w:tr>
      <w:tr w:rsidR="4AAF3166" w14:paraId="3B27DBB5" w14:textId="77777777" w:rsidTr="15284704">
        <w:tc>
          <w:tcPr>
            <w:tcW w:w="9062" w:type="dxa"/>
            <w:tcBorders>
              <w:top w:val="single" w:sz="4" w:space="0" w:color="000000" w:themeColor="text1"/>
            </w:tcBorders>
          </w:tcPr>
          <w:sdt>
            <w:sdtPr>
              <w:id w:val="1252478102"/>
              <w:placeholder>
                <w:docPart w:val="9801AD4BDCB24190838ACDE74D142669"/>
              </w:placeholder>
              <w:showingPlcHdr/>
            </w:sdtPr>
            <w:sdtContent>
              <w:p w14:paraId="6BBB747C" w14:textId="77777777" w:rsidR="4984FB4F" w:rsidRDefault="00121CDD" w:rsidP="00826B49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D53EA6" w14:textId="6748B7AE" w:rsidR="00AA3BD7" w:rsidRDefault="00AA3BD7" w:rsidP="4AAF3166"/>
        </w:tc>
      </w:tr>
    </w:tbl>
    <w:p w14:paraId="05D358A2" w14:textId="77777777" w:rsidR="007F10A4" w:rsidRDefault="007F10A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BAF" w14:paraId="004F8303" w14:textId="77777777" w:rsidTr="15284704">
        <w:tc>
          <w:tcPr>
            <w:tcW w:w="9062" w:type="dxa"/>
          </w:tcPr>
          <w:p w14:paraId="28CD17A8" w14:textId="192399E3" w:rsidR="00A80BAF" w:rsidRDefault="15284704" w:rsidP="15284704">
            <w:pPr>
              <w:spacing w:before="120" w:after="120"/>
            </w:pPr>
            <w:r>
              <w:lastRenderedPageBreak/>
              <w:t>Neben den jährlichen Vernetzungsveranstaltungen zwischen den 10 Modellkommunen gibt es optionale Angebote zum Austausch und zur Qualifizierung. Welche Formate wären für Sie besonders gewinnbringend (Mehrfachauswahl möglich)?</w:t>
            </w:r>
          </w:p>
          <w:p w14:paraId="4475E2F7" w14:textId="631CBB6A" w:rsidR="00595FA8" w:rsidRDefault="00000000" w:rsidP="00063777">
            <w:pPr>
              <w:spacing w:before="120" w:after="120"/>
            </w:pPr>
            <w:sdt>
              <w:sdtPr>
                <w:id w:val="6283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777">
              <w:t xml:space="preserve"> </w:t>
            </w:r>
            <w:r w:rsidR="00BB6DA1">
              <w:t>Digitale Workshops</w:t>
            </w:r>
          </w:p>
          <w:p w14:paraId="78158A72" w14:textId="1F2F1782" w:rsidR="00BB6DA1" w:rsidRDefault="00000000" w:rsidP="00063777">
            <w:pPr>
              <w:spacing w:before="120" w:after="120"/>
            </w:pPr>
            <w:sdt>
              <w:sdtPr>
                <w:id w:val="11023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777">
              <w:t xml:space="preserve"> </w:t>
            </w:r>
            <w:r w:rsidR="00BB6DA1">
              <w:t>Fortbildungen in Präsenz</w:t>
            </w:r>
          </w:p>
          <w:p w14:paraId="3FB35547" w14:textId="4F50F766" w:rsidR="003B7B66" w:rsidRDefault="00000000" w:rsidP="00063777">
            <w:pPr>
              <w:spacing w:before="120" w:after="120"/>
            </w:pPr>
            <w:sdt>
              <w:sdtPr>
                <w:id w:val="-14051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3C5">
              <w:t xml:space="preserve"> </w:t>
            </w:r>
            <w:r w:rsidR="003B7B66">
              <w:t>Regionale Austauschformate</w:t>
            </w:r>
          </w:p>
          <w:p w14:paraId="1B982B5C" w14:textId="6F2B9356" w:rsidR="00625BD4" w:rsidRDefault="00000000" w:rsidP="003623C5">
            <w:pPr>
              <w:spacing w:before="120" w:after="120"/>
            </w:pPr>
            <w:sdt>
              <w:sdtPr>
                <w:id w:val="11340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3C5">
              <w:t xml:space="preserve"> </w:t>
            </w:r>
            <w:r w:rsidR="00625BD4">
              <w:t xml:space="preserve">Individuelle Beratung </w:t>
            </w:r>
          </w:p>
          <w:p w14:paraId="0BE5CBA6" w14:textId="77777777" w:rsidR="003B7B66" w:rsidRDefault="00000000" w:rsidP="003623C5">
            <w:pPr>
              <w:spacing w:before="120" w:after="120"/>
            </w:pPr>
            <w:sdt>
              <w:sdtPr>
                <w:id w:val="7641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3C5">
              <w:t xml:space="preserve"> </w:t>
            </w:r>
            <w:r w:rsidR="003B7B66">
              <w:t xml:space="preserve">Sonstige, und zwar: </w:t>
            </w:r>
            <w:r w:rsidR="006109BC">
              <w:t xml:space="preserve"> </w:t>
            </w:r>
          </w:p>
          <w:sdt>
            <w:sdtPr>
              <w:id w:val="327418091"/>
              <w:placeholder>
                <w:docPart w:val="AC53919A79FD4475956615085DD30F86"/>
              </w:placeholder>
              <w:showingPlcHdr/>
            </w:sdtPr>
            <w:sdtContent>
              <w:p w14:paraId="48B26EBF" w14:textId="18A5E115" w:rsidR="006109BC" w:rsidRDefault="006109BC" w:rsidP="00947D19">
                <w:pPr>
                  <w:spacing w:after="160"/>
                  <w:ind w:left="306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64B9F" w:rsidRPr="0045687E" w14:paraId="5C27A145" w14:textId="77777777" w:rsidTr="15284704">
        <w:tc>
          <w:tcPr>
            <w:tcW w:w="9062" w:type="dxa"/>
            <w:shd w:val="clear" w:color="auto" w:fill="808080" w:themeFill="background1" w:themeFillShade="80"/>
          </w:tcPr>
          <w:p w14:paraId="776AED89" w14:textId="7ED1B080" w:rsidR="00164B9F" w:rsidRPr="0045687E" w:rsidRDefault="00B62AF8" w:rsidP="00614BA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45687E">
              <w:rPr>
                <w:b/>
                <w:bCs/>
                <w:color w:val="FFFFFF" w:themeColor="background1"/>
              </w:rPr>
              <w:t>Ergänzungen</w:t>
            </w:r>
            <w:r w:rsidR="00227D67" w:rsidRPr="0045687E">
              <w:rPr>
                <w:b/>
                <w:bCs/>
                <w:color w:val="FFFFFF" w:themeColor="background1"/>
              </w:rPr>
              <w:t xml:space="preserve">: </w:t>
            </w:r>
            <w:r w:rsidR="00F03B45">
              <w:rPr>
                <w:b/>
                <w:bCs/>
                <w:color w:val="FFFFFF" w:themeColor="background1"/>
              </w:rPr>
              <w:t>haben Sie weitere</w:t>
            </w:r>
            <w:r w:rsidR="00227D67" w:rsidRPr="0045687E">
              <w:rPr>
                <w:b/>
                <w:bCs/>
                <w:color w:val="FFFFFF" w:themeColor="background1"/>
              </w:rPr>
              <w:t xml:space="preserve"> Anliegen oder Ergänzungen zu Ihrer Motivation, die Sie uns mitteilen möchten?</w:t>
            </w:r>
          </w:p>
        </w:tc>
      </w:tr>
      <w:tr w:rsidR="00164B9F" w14:paraId="6D689350" w14:textId="77777777" w:rsidTr="15284704">
        <w:tc>
          <w:tcPr>
            <w:tcW w:w="9062" w:type="dxa"/>
          </w:tcPr>
          <w:sdt>
            <w:sdtPr>
              <w:id w:val="-1092555194"/>
              <w:placeholder>
                <w:docPart w:val="A746809158BF4E72B9944C1B75A2EEC9"/>
              </w:placeholder>
              <w:showingPlcHdr/>
            </w:sdtPr>
            <w:sdtContent>
              <w:p w14:paraId="6BCE6CC8" w14:textId="77777777" w:rsidR="00164B9F" w:rsidRDefault="00F160F6" w:rsidP="00614BA9">
                <w:pPr>
                  <w:spacing w:before="120" w:after="120"/>
                </w:pPr>
                <w:r w:rsidRPr="00A5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2AD4CD0" w14:textId="211633D0" w:rsidR="00782A30" w:rsidRDefault="00782A30" w:rsidP="00614BA9">
            <w:pPr>
              <w:spacing w:before="120" w:after="120"/>
            </w:pPr>
          </w:p>
        </w:tc>
      </w:tr>
      <w:tr w:rsidR="00164B9F" w14:paraId="2730B43C" w14:textId="77777777" w:rsidTr="15284704">
        <w:tc>
          <w:tcPr>
            <w:tcW w:w="9062" w:type="dxa"/>
          </w:tcPr>
          <w:p w14:paraId="01805AEB" w14:textId="77777777" w:rsidR="00164B9F" w:rsidRPr="00334330" w:rsidRDefault="009669CF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334330">
              <w:rPr>
                <w:i/>
                <w:iCs/>
                <w:color w:val="808080" w:themeColor="background1" w:themeShade="80"/>
              </w:rPr>
              <w:t>Hinweis:</w:t>
            </w:r>
          </w:p>
          <w:p w14:paraId="50366DD2" w14:textId="39622C90" w:rsidR="00BD571C" w:rsidRPr="00334330" w:rsidRDefault="001F3F0B" w:rsidP="00614BA9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334330">
              <w:rPr>
                <w:i/>
                <w:iCs/>
                <w:color w:val="808080" w:themeColor="background1" w:themeShade="80"/>
              </w:rPr>
              <w:t xml:space="preserve">Vielen Dank für das Ausfüllen des Bewerbungsbogens. </w:t>
            </w:r>
            <w:r w:rsidR="00C2396F">
              <w:rPr>
                <w:i/>
                <w:iCs/>
                <w:color w:val="808080" w:themeColor="background1" w:themeShade="80"/>
              </w:rPr>
              <w:t xml:space="preserve">Bitte überprüfen </w:t>
            </w:r>
            <w:r w:rsidR="00EB0CDB">
              <w:rPr>
                <w:i/>
                <w:iCs/>
                <w:color w:val="808080" w:themeColor="background1" w:themeShade="80"/>
              </w:rPr>
              <w:t>Bitte sende</w:t>
            </w:r>
            <w:r w:rsidR="007049AC">
              <w:rPr>
                <w:i/>
                <w:iCs/>
                <w:color w:val="808080" w:themeColor="background1" w:themeShade="80"/>
              </w:rPr>
              <w:t xml:space="preserve">n Sie das </w:t>
            </w:r>
            <w:r w:rsidR="00EB0CDB">
              <w:rPr>
                <w:i/>
                <w:iCs/>
                <w:color w:val="808080" w:themeColor="background1" w:themeShade="80"/>
              </w:rPr>
              <w:t xml:space="preserve">ausgefüllte </w:t>
            </w:r>
            <w:r w:rsidR="007049AC">
              <w:rPr>
                <w:i/>
                <w:iCs/>
                <w:color w:val="808080" w:themeColor="background1" w:themeShade="80"/>
              </w:rPr>
              <w:t xml:space="preserve">Formular als E-Mail-Anhang an </w:t>
            </w:r>
            <w:hyperlink r:id="rId12" w:history="1">
              <w:r w:rsidR="007049AC" w:rsidRPr="00A571FB">
                <w:rPr>
                  <w:rStyle w:val="Hyperlink"/>
                  <w:i/>
                  <w:iCs/>
                </w:rPr>
                <w:t>komma@imap-institut.de</w:t>
              </w:r>
            </w:hyperlink>
            <w:r w:rsidR="007049AC">
              <w:rPr>
                <w:i/>
                <w:iCs/>
                <w:color w:val="808080" w:themeColor="background1" w:themeShade="80"/>
              </w:rPr>
              <w:t>.</w:t>
            </w:r>
            <w:r w:rsidR="00044B03" w:rsidRPr="00334330">
              <w:rPr>
                <w:i/>
                <w:iCs/>
                <w:color w:val="808080" w:themeColor="background1" w:themeShade="80"/>
              </w:rPr>
              <w:t xml:space="preserve"> </w:t>
            </w:r>
            <w:r w:rsidR="00F67D2F">
              <w:rPr>
                <w:i/>
                <w:iCs/>
                <w:color w:val="808080" w:themeColor="background1" w:themeShade="80"/>
              </w:rPr>
              <w:t>D</w:t>
            </w:r>
            <w:r w:rsidR="003D37D8" w:rsidRPr="00334330">
              <w:rPr>
                <w:i/>
                <w:iCs/>
                <w:color w:val="808080" w:themeColor="background1" w:themeShade="80"/>
              </w:rPr>
              <w:t xml:space="preserve">ie oben </w:t>
            </w:r>
            <w:r w:rsidR="00F67D2F">
              <w:rPr>
                <w:i/>
                <w:iCs/>
                <w:color w:val="808080" w:themeColor="background1" w:themeShade="80"/>
              </w:rPr>
              <w:t>angegebene</w:t>
            </w:r>
            <w:r w:rsidR="003D37D8" w:rsidRPr="00334330">
              <w:rPr>
                <w:i/>
                <w:iCs/>
                <w:color w:val="808080" w:themeColor="background1" w:themeShade="80"/>
              </w:rPr>
              <w:t xml:space="preserve"> </w:t>
            </w:r>
            <w:r w:rsidR="00765207" w:rsidRPr="00334330">
              <w:rPr>
                <w:i/>
                <w:iCs/>
                <w:color w:val="808080" w:themeColor="background1" w:themeShade="80"/>
              </w:rPr>
              <w:t xml:space="preserve">Antragssteller:in </w:t>
            </w:r>
            <w:r w:rsidR="00F67D2F">
              <w:rPr>
                <w:i/>
                <w:iCs/>
                <w:color w:val="808080" w:themeColor="background1" w:themeShade="80"/>
              </w:rPr>
              <w:t>und</w:t>
            </w:r>
            <w:r w:rsidR="00765207" w:rsidRPr="00334330">
              <w:rPr>
                <w:i/>
                <w:iCs/>
                <w:color w:val="808080" w:themeColor="background1" w:themeShade="80"/>
              </w:rPr>
              <w:t xml:space="preserve"> die Ansprechperson erhalten im Anschluss eine Bestätigung</w:t>
            </w:r>
            <w:r w:rsidR="00D44F36" w:rsidRPr="00334330">
              <w:rPr>
                <w:i/>
                <w:iCs/>
                <w:color w:val="808080" w:themeColor="background1" w:themeShade="80"/>
              </w:rPr>
              <w:t xml:space="preserve"> per E-Mail. </w:t>
            </w:r>
            <w:r w:rsidR="00C539E5" w:rsidRPr="00334330">
              <w:rPr>
                <w:i/>
                <w:iCs/>
                <w:color w:val="808080" w:themeColor="background1" w:themeShade="80"/>
              </w:rPr>
              <w:t xml:space="preserve">Sie erhalten bis zum </w:t>
            </w:r>
            <w:r w:rsidR="00F95FAB">
              <w:rPr>
                <w:i/>
                <w:iCs/>
                <w:color w:val="808080" w:themeColor="background1" w:themeShade="80"/>
              </w:rPr>
              <w:t>31. März 2023</w:t>
            </w:r>
            <w:r w:rsidR="00C539E5" w:rsidRPr="00334330">
              <w:rPr>
                <w:i/>
                <w:iCs/>
                <w:color w:val="808080" w:themeColor="background1" w:themeShade="80"/>
              </w:rPr>
              <w:t xml:space="preserve"> eine Rückmeldung zu Ihrer Bewerbung.</w:t>
            </w:r>
          </w:p>
          <w:p w14:paraId="6F478E73" w14:textId="457A095C" w:rsidR="009669CF" w:rsidRDefault="00C539E5" w:rsidP="00614BA9">
            <w:pPr>
              <w:spacing w:before="120" w:after="120"/>
            </w:pPr>
            <w:r w:rsidRPr="00334330">
              <w:rPr>
                <w:i/>
                <w:iCs/>
                <w:color w:val="808080" w:themeColor="background1" w:themeShade="80"/>
              </w:rPr>
              <w:t xml:space="preserve">Sollten Sie in der Zwischenzeit Anliegen zu </w:t>
            </w:r>
            <w:r w:rsidR="00BD571C" w:rsidRPr="00334330">
              <w:rPr>
                <w:i/>
                <w:iCs/>
                <w:color w:val="808080" w:themeColor="background1" w:themeShade="80"/>
              </w:rPr>
              <w:t>Ihrer Bewerbung oder Fragen zum Projekt haben, können Sie sich jederzeit an das IMAP-Institut wenden:</w:t>
            </w:r>
            <w:r w:rsidR="00F95FAB">
              <w:rPr>
                <w:i/>
                <w:iCs/>
                <w:color w:val="808080" w:themeColor="background1" w:themeShade="80"/>
              </w:rPr>
              <w:t xml:space="preserve"> </w:t>
            </w:r>
            <w:hyperlink r:id="rId13" w:history="1">
              <w:r w:rsidR="007049AC" w:rsidRPr="00A571FB">
                <w:rPr>
                  <w:rStyle w:val="Hyperlink"/>
                  <w:i/>
                  <w:iCs/>
                </w:rPr>
                <w:t>komma@imap-institut.de</w:t>
              </w:r>
            </w:hyperlink>
          </w:p>
        </w:tc>
      </w:tr>
    </w:tbl>
    <w:p w14:paraId="59574B51" w14:textId="29175672" w:rsidR="009D4F67" w:rsidRPr="005F0C5A" w:rsidRDefault="00625BD4" w:rsidP="00625BD4">
      <w:pPr>
        <w:spacing w:before="120" w:after="120"/>
      </w:pPr>
      <w:r w:rsidRPr="005F0C5A">
        <w:t xml:space="preserve"> </w:t>
      </w:r>
    </w:p>
    <w:sectPr w:rsidR="009D4F67" w:rsidRPr="005F0C5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66FF" w14:textId="77777777" w:rsidR="004059B6" w:rsidRDefault="004059B6" w:rsidP="00F03B45">
      <w:pPr>
        <w:spacing w:after="0" w:line="240" w:lineRule="auto"/>
      </w:pPr>
      <w:r>
        <w:separator/>
      </w:r>
    </w:p>
  </w:endnote>
  <w:endnote w:type="continuationSeparator" w:id="0">
    <w:p w14:paraId="132616D0" w14:textId="77777777" w:rsidR="004059B6" w:rsidRDefault="004059B6" w:rsidP="00F03B45">
      <w:pPr>
        <w:spacing w:after="0" w:line="240" w:lineRule="auto"/>
      </w:pPr>
      <w:r>
        <w:continuationSeparator/>
      </w:r>
    </w:p>
  </w:endnote>
  <w:endnote w:type="continuationNotice" w:id="1">
    <w:p w14:paraId="10516262" w14:textId="77777777" w:rsidR="004059B6" w:rsidRDefault="00405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430267"/>
      <w:docPartObj>
        <w:docPartGallery w:val="Page Numbers (Bottom of Page)"/>
        <w:docPartUnique/>
      </w:docPartObj>
    </w:sdtPr>
    <w:sdtContent>
      <w:p w14:paraId="2C0171C9" w14:textId="65952178" w:rsidR="00EF1485" w:rsidRDefault="00EF14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F93D4" w14:textId="77777777" w:rsidR="00EF1485" w:rsidRDefault="00EF14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1EB0" w14:textId="77777777" w:rsidR="004059B6" w:rsidRDefault="004059B6" w:rsidP="00F03B45">
      <w:pPr>
        <w:spacing w:after="0" w:line="240" w:lineRule="auto"/>
      </w:pPr>
      <w:r>
        <w:separator/>
      </w:r>
    </w:p>
  </w:footnote>
  <w:footnote w:type="continuationSeparator" w:id="0">
    <w:p w14:paraId="08365B25" w14:textId="77777777" w:rsidR="004059B6" w:rsidRDefault="004059B6" w:rsidP="00F03B45">
      <w:pPr>
        <w:spacing w:after="0" w:line="240" w:lineRule="auto"/>
      </w:pPr>
      <w:r>
        <w:continuationSeparator/>
      </w:r>
    </w:p>
  </w:footnote>
  <w:footnote w:type="continuationNotice" w:id="1">
    <w:p w14:paraId="20878F09" w14:textId="77777777" w:rsidR="004059B6" w:rsidRDefault="00405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00F1" w14:textId="07FADF81" w:rsidR="00747D0D" w:rsidRDefault="00747D0D" w:rsidP="00747D0D">
    <w:pPr>
      <w:pStyle w:val="Kopfzeile"/>
      <w:jc w:val="right"/>
    </w:pPr>
    <w:r w:rsidRPr="00B04BD7">
      <w:rPr>
        <w:noProof/>
      </w:rPr>
      <w:drawing>
        <wp:inline distT="0" distB="0" distL="0" distR="0" wp14:anchorId="707ECF60" wp14:editId="4BE68F8F">
          <wp:extent cx="1625600" cy="282765"/>
          <wp:effectExtent l="0" t="0" r="0" b="3175"/>
          <wp:docPr id="200" name="Grafik 199">
            <a:extLst xmlns:a="http://schemas.openxmlformats.org/drawingml/2006/main">
              <a:ext uri="{FF2B5EF4-FFF2-40B4-BE49-F238E27FC236}">
                <a16:creationId xmlns:a16="http://schemas.microsoft.com/office/drawing/2014/main" id="{818BB11F-4AD2-4FC0-BAE4-8E9FD21CE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Grafik 199">
                    <a:extLst>
                      <a:ext uri="{FF2B5EF4-FFF2-40B4-BE49-F238E27FC236}">
                        <a16:creationId xmlns:a16="http://schemas.microsoft.com/office/drawing/2014/main" id="{818BB11F-4AD2-4FC0-BAE4-8E9FD21CE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15" cy="28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D14C8" w14:textId="58026B5E" w:rsidR="00747D0D" w:rsidRDefault="00747D0D" w:rsidP="00747D0D">
    <w:pPr>
      <w:pStyle w:val="Kopfzeile"/>
      <w:jc w:val="right"/>
    </w:pPr>
  </w:p>
  <w:p w14:paraId="6FDDCF96" w14:textId="77777777" w:rsidR="00747D0D" w:rsidRDefault="00747D0D" w:rsidP="00747D0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037"/>
    <w:multiLevelType w:val="hybridMultilevel"/>
    <w:tmpl w:val="899485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307BF"/>
    <w:multiLevelType w:val="hybridMultilevel"/>
    <w:tmpl w:val="B456F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7AA9"/>
    <w:multiLevelType w:val="hybridMultilevel"/>
    <w:tmpl w:val="032E7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C5C76"/>
    <w:multiLevelType w:val="hybridMultilevel"/>
    <w:tmpl w:val="E878E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24A1"/>
    <w:multiLevelType w:val="hybridMultilevel"/>
    <w:tmpl w:val="D6E6B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20167"/>
    <w:multiLevelType w:val="hybridMultilevel"/>
    <w:tmpl w:val="10A26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D4D34"/>
    <w:multiLevelType w:val="hybridMultilevel"/>
    <w:tmpl w:val="97CE2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5815"/>
    <w:multiLevelType w:val="multilevel"/>
    <w:tmpl w:val="DD4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81902"/>
    <w:multiLevelType w:val="hybridMultilevel"/>
    <w:tmpl w:val="28C093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9773679">
    <w:abstractNumId w:val="8"/>
  </w:num>
  <w:num w:numId="2" w16cid:durableId="303659014">
    <w:abstractNumId w:val="5"/>
  </w:num>
  <w:num w:numId="3" w16cid:durableId="1058940600">
    <w:abstractNumId w:val="0"/>
  </w:num>
  <w:num w:numId="4" w16cid:durableId="3871369">
    <w:abstractNumId w:val="4"/>
  </w:num>
  <w:num w:numId="5" w16cid:durableId="2120370675">
    <w:abstractNumId w:val="2"/>
  </w:num>
  <w:num w:numId="6" w16cid:durableId="721094985">
    <w:abstractNumId w:val="7"/>
  </w:num>
  <w:num w:numId="7" w16cid:durableId="263998399">
    <w:abstractNumId w:val="1"/>
  </w:num>
  <w:num w:numId="8" w16cid:durableId="2006198232">
    <w:abstractNumId w:val="6"/>
  </w:num>
  <w:num w:numId="9" w16cid:durableId="49430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iiKpA1ewgWY2V+eZa4Xz1d67Sqq1mvJ4Y2iZl2N0BvWsJsSAooypqoiWiueZUd7cle0ZzwF6tOYlRDEWWmoA==" w:salt="JuDOZAIypgHCKg+nFttAL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29"/>
    <w:rsid w:val="000113F2"/>
    <w:rsid w:val="00015EA1"/>
    <w:rsid w:val="00021428"/>
    <w:rsid w:val="00022C3F"/>
    <w:rsid w:val="000264E5"/>
    <w:rsid w:val="00040604"/>
    <w:rsid w:val="00044B03"/>
    <w:rsid w:val="0005620A"/>
    <w:rsid w:val="00057A6E"/>
    <w:rsid w:val="00063777"/>
    <w:rsid w:val="000672DD"/>
    <w:rsid w:val="00070BFB"/>
    <w:rsid w:val="0007740B"/>
    <w:rsid w:val="0008443E"/>
    <w:rsid w:val="00090983"/>
    <w:rsid w:val="000A09B6"/>
    <w:rsid w:val="000B0256"/>
    <w:rsid w:val="000C2FF3"/>
    <w:rsid w:val="000C4D33"/>
    <w:rsid w:val="000D3EA2"/>
    <w:rsid w:val="000D7EB6"/>
    <w:rsid w:val="000F38FE"/>
    <w:rsid w:val="000F4C8A"/>
    <w:rsid w:val="0010058D"/>
    <w:rsid w:val="001039C2"/>
    <w:rsid w:val="00107301"/>
    <w:rsid w:val="001204AE"/>
    <w:rsid w:val="00121CDD"/>
    <w:rsid w:val="00132B41"/>
    <w:rsid w:val="00147BD2"/>
    <w:rsid w:val="00151DB3"/>
    <w:rsid w:val="00151F77"/>
    <w:rsid w:val="00164B9F"/>
    <w:rsid w:val="00166A59"/>
    <w:rsid w:val="0017165E"/>
    <w:rsid w:val="00171A25"/>
    <w:rsid w:val="00173283"/>
    <w:rsid w:val="001772A1"/>
    <w:rsid w:val="00182FBA"/>
    <w:rsid w:val="001A4999"/>
    <w:rsid w:val="001A5BC7"/>
    <w:rsid w:val="001B2569"/>
    <w:rsid w:val="001C67E5"/>
    <w:rsid w:val="001D18A1"/>
    <w:rsid w:val="001D3B19"/>
    <w:rsid w:val="001E6EAF"/>
    <w:rsid w:val="001F14EF"/>
    <w:rsid w:val="001F207B"/>
    <w:rsid w:val="001F20EB"/>
    <w:rsid w:val="001F3F0B"/>
    <w:rsid w:val="00202618"/>
    <w:rsid w:val="00212AA6"/>
    <w:rsid w:val="00213047"/>
    <w:rsid w:val="00224DDF"/>
    <w:rsid w:val="0022556E"/>
    <w:rsid w:val="00227D67"/>
    <w:rsid w:val="0023440D"/>
    <w:rsid w:val="00237C82"/>
    <w:rsid w:val="002458B9"/>
    <w:rsid w:val="002521FC"/>
    <w:rsid w:val="002772CA"/>
    <w:rsid w:val="00282E9F"/>
    <w:rsid w:val="0028623D"/>
    <w:rsid w:val="00290A03"/>
    <w:rsid w:val="002A04BD"/>
    <w:rsid w:val="002B0100"/>
    <w:rsid w:val="002B46D2"/>
    <w:rsid w:val="002C594C"/>
    <w:rsid w:val="002D2FB3"/>
    <w:rsid w:val="002D5929"/>
    <w:rsid w:val="002D6D86"/>
    <w:rsid w:val="002E1399"/>
    <w:rsid w:val="002E4C8C"/>
    <w:rsid w:val="002E5727"/>
    <w:rsid w:val="00301ED8"/>
    <w:rsid w:val="0030771E"/>
    <w:rsid w:val="00307CAF"/>
    <w:rsid w:val="00323BCE"/>
    <w:rsid w:val="003267B5"/>
    <w:rsid w:val="00327DDD"/>
    <w:rsid w:val="00333B0E"/>
    <w:rsid w:val="00334330"/>
    <w:rsid w:val="0034003E"/>
    <w:rsid w:val="00347A89"/>
    <w:rsid w:val="0035456F"/>
    <w:rsid w:val="00356894"/>
    <w:rsid w:val="003623C5"/>
    <w:rsid w:val="0038528E"/>
    <w:rsid w:val="003A1ECA"/>
    <w:rsid w:val="003A5735"/>
    <w:rsid w:val="003B0471"/>
    <w:rsid w:val="003B2EEF"/>
    <w:rsid w:val="003B7B66"/>
    <w:rsid w:val="003C4396"/>
    <w:rsid w:val="003C57AD"/>
    <w:rsid w:val="003C625F"/>
    <w:rsid w:val="003D37D8"/>
    <w:rsid w:val="003E69E8"/>
    <w:rsid w:val="003E6EBD"/>
    <w:rsid w:val="003F59CC"/>
    <w:rsid w:val="004025DC"/>
    <w:rsid w:val="004059B6"/>
    <w:rsid w:val="00411550"/>
    <w:rsid w:val="00431808"/>
    <w:rsid w:val="004366F0"/>
    <w:rsid w:val="00450955"/>
    <w:rsid w:val="00451521"/>
    <w:rsid w:val="004546EC"/>
    <w:rsid w:val="0045687E"/>
    <w:rsid w:val="00466BE0"/>
    <w:rsid w:val="00467C19"/>
    <w:rsid w:val="004823B5"/>
    <w:rsid w:val="004B22E7"/>
    <w:rsid w:val="004B783A"/>
    <w:rsid w:val="004E3D55"/>
    <w:rsid w:val="004E5652"/>
    <w:rsid w:val="004F24F8"/>
    <w:rsid w:val="004F415A"/>
    <w:rsid w:val="004F73CB"/>
    <w:rsid w:val="005019F3"/>
    <w:rsid w:val="00520AE6"/>
    <w:rsid w:val="00527270"/>
    <w:rsid w:val="00536D04"/>
    <w:rsid w:val="00537E7E"/>
    <w:rsid w:val="00545387"/>
    <w:rsid w:val="005524A3"/>
    <w:rsid w:val="005526DF"/>
    <w:rsid w:val="00574B5F"/>
    <w:rsid w:val="005824FE"/>
    <w:rsid w:val="005879CF"/>
    <w:rsid w:val="00595FA8"/>
    <w:rsid w:val="005C2C24"/>
    <w:rsid w:val="005C69F8"/>
    <w:rsid w:val="005D170D"/>
    <w:rsid w:val="005E3C3A"/>
    <w:rsid w:val="005F0C5A"/>
    <w:rsid w:val="005F1304"/>
    <w:rsid w:val="00602A0F"/>
    <w:rsid w:val="00605EC6"/>
    <w:rsid w:val="006109BC"/>
    <w:rsid w:val="006124F1"/>
    <w:rsid w:val="00613049"/>
    <w:rsid w:val="00614BA9"/>
    <w:rsid w:val="006234DB"/>
    <w:rsid w:val="00625BD4"/>
    <w:rsid w:val="00633794"/>
    <w:rsid w:val="006367E7"/>
    <w:rsid w:val="00640818"/>
    <w:rsid w:val="00650659"/>
    <w:rsid w:val="00657FE1"/>
    <w:rsid w:val="00674617"/>
    <w:rsid w:val="00690DF6"/>
    <w:rsid w:val="00696954"/>
    <w:rsid w:val="006A6428"/>
    <w:rsid w:val="006B3E25"/>
    <w:rsid w:val="006B5AAC"/>
    <w:rsid w:val="006B776B"/>
    <w:rsid w:val="006C0151"/>
    <w:rsid w:val="006C25FC"/>
    <w:rsid w:val="006C2B59"/>
    <w:rsid w:val="006C7A3E"/>
    <w:rsid w:val="006D3939"/>
    <w:rsid w:val="006E768B"/>
    <w:rsid w:val="006F0366"/>
    <w:rsid w:val="007049AC"/>
    <w:rsid w:val="007051F5"/>
    <w:rsid w:val="00715875"/>
    <w:rsid w:val="007230CE"/>
    <w:rsid w:val="007233B6"/>
    <w:rsid w:val="00725B8A"/>
    <w:rsid w:val="007319D5"/>
    <w:rsid w:val="00746A64"/>
    <w:rsid w:val="00747CA0"/>
    <w:rsid w:val="00747D0D"/>
    <w:rsid w:val="00755EB3"/>
    <w:rsid w:val="007566BD"/>
    <w:rsid w:val="007634B5"/>
    <w:rsid w:val="00765207"/>
    <w:rsid w:val="00776199"/>
    <w:rsid w:val="00782A30"/>
    <w:rsid w:val="007911A0"/>
    <w:rsid w:val="00794C18"/>
    <w:rsid w:val="00797036"/>
    <w:rsid w:val="0079728E"/>
    <w:rsid w:val="007A2482"/>
    <w:rsid w:val="007A3E56"/>
    <w:rsid w:val="007A5A22"/>
    <w:rsid w:val="007B25C3"/>
    <w:rsid w:val="007B3C5F"/>
    <w:rsid w:val="007C5E50"/>
    <w:rsid w:val="007D454E"/>
    <w:rsid w:val="007D4C56"/>
    <w:rsid w:val="007E236C"/>
    <w:rsid w:val="007E4D54"/>
    <w:rsid w:val="007E6324"/>
    <w:rsid w:val="007E7B99"/>
    <w:rsid w:val="007F10A4"/>
    <w:rsid w:val="007F33E4"/>
    <w:rsid w:val="00807357"/>
    <w:rsid w:val="00826B49"/>
    <w:rsid w:val="00841712"/>
    <w:rsid w:val="0085496C"/>
    <w:rsid w:val="00855106"/>
    <w:rsid w:val="008602A4"/>
    <w:rsid w:val="008677F3"/>
    <w:rsid w:val="0088543D"/>
    <w:rsid w:val="008A25BA"/>
    <w:rsid w:val="008B4196"/>
    <w:rsid w:val="008C0236"/>
    <w:rsid w:val="008C6BBA"/>
    <w:rsid w:val="008C7620"/>
    <w:rsid w:val="008D5A44"/>
    <w:rsid w:val="008D6496"/>
    <w:rsid w:val="008E3309"/>
    <w:rsid w:val="008E5CAE"/>
    <w:rsid w:val="008E64B7"/>
    <w:rsid w:val="008E7056"/>
    <w:rsid w:val="008F4749"/>
    <w:rsid w:val="008F7E63"/>
    <w:rsid w:val="00900D68"/>
    <w:rsid w:val="00905E74"/>
    <w:rsid w:val="00910633"/>
    <w:rsid w:val="00913E9F"/>
    <w:rsid w:val="00915111"/>
    <w:rsid w:val="00921A35"/>
    <w:rsid w:val="00921AAC"/>
    <w:rsid w:val="00924171"/>
    <w:rsid w:val="0092562C"/>
    <w:rsid w:val="00927F14"/>
    <w:rsid w:val="009363F4"/>
    <w:rsid w:val="009365A5"/>
    <w:rsid w:val="00943786"/>
    <w:rsid w:val="00947D19"/>
    <w:rsid w:val="00950FD3"/>
    <w:rsid w:val="00952000"/>
    <w:rsid w:val="009528CB"/>
    <w:rsid w:val="00954402"/>
    <w:rsid w:val="0095733E"/>
    <w:rsid w:val="009574E6"/>
    <w:rsid w:val="00961321"/>
    <w:rsid w:val="00964DA2"/>
    <w:rsid w:val="009669CF"/>
    <w:rsid w:val="009708A6"/>
    <w:rsid w:val="00972FF6"/>
    <w:rsid w:val="00974F19"/>
    <w:rsid w:val="00985F90"/>
    <w:rsid w:val="00990263"/>
    <w:rsid w:val="00992A29"/>
    <w:rsid w:val="009A005A"/>
    <w:rsid w:val="009A22FC"/>
    <w:rsid w:val="009B0088"/>
    <w:rsid w:val="009B11FD"/>
    <w:rsid w:val="009B71EA"/>
    <w:rsid w:val="009C5A16"/>
    <w:rsid w:val="009D06F8"/>
    <w:rsid w:val="009D4F67"/>
    <w:rsid w:val="009E10B7"/>
    <w:rsid w:val="009E21EE"/>
    <w:rsid w:val="009E27F9"/>
    <w:rsid w:val="009E6B84"/>
    <w:rsid w:val="009F0CCB"/>
    <w:rsid w:val="00A00FCF"/>
    <w:rsid w:val="00A07266"/>
    <w:rsid w:val="00A30A26"/>
    <w:rsid w:val="00A3192E"/>
    <w:rsid w:val="00A41596"/>
    <w:rsid w:val="00A44123"/>
    <w:rsid w:val="00A44EE2"/>
    <w:rsid w:val="00A45804"/>
    <w:rsid w:val="00A50C8D"/>
    <w:rsid w:val="00A560F4"/>
    <w:rsid w:val="00A56248"/>
    <w:rsid w:val="00A562AF"/>
    <w:rsid w:val="00A73AC3"/>
    <w:rsid w:val="00A7583C"/>
    <w:rsid w:val="00A80BAF"/>
    <w:rsid w:val="00A80E3C"/>
    <w:rsid w:val="00A820AD"/>
    <w:rsid w:val="00A86B23"/>
    <w:rsid w:val="00AA0868"/>
    <w:rsid w:val="00AA3BD7"/>
    <w:rsid w:val="00AA5485"/>
    <w:rsid w:val="00AB3C90"/>
    <w:rsid w:val="00AC23AD"/>
    <w:rsid w:val="00AC28E5"/>
    <w:rsid w:val="00AD0329"/>
    <w:rsid w:val="00AE027E"/>
    <w:rsid w:val="00AE2259"/>
    <w:rsid w:val="00AE36FA"/>
    <w:rsid w:val="00AF3210"/>
    <w:rsid w:val="00B00EFE"/>
    <w:rsid w:val="00B01685"/>
    <w:rsid w:val="00B079F0"/>
    <w:rsid w:val="00B07BB5"/>
    <w:rsid w:val="00B10444"/>
    <w:rsid w:val="00B1498E"/>
    <w:rsid w:val="00B1558A"/>
    <w:rsid w:val="00B157A6"/>
    <w:rsid w:val="00B23AEA"/>
    <w:rsid w:val="00B24831"/>
    <w:rsid w:val="00B31D33"/>
    <w:rsid w:val="00B37931"/>
    <w:rsid w:val="00B51181"/>
    <w:rsid w:val="00B54F0D"/>
    <w:rsid w:val="00B570C6"/>
    <w:rsid w:val="00B62AF8"/>
    <w:rsid w:val="00B633DE"/>
    <w:rsid w:val="00B66921"/>
    <w:rsid w:val="00B7687D"/>
    <w:rsid w:val="00B7798D"/>
    <w:rsid w:val="00B85D03"/>
    <w:rsid w:val="00B91D51"/>
    <w:rsid w:val="00B92899"/>
    <w:rsid w:val="00B97C8E"/>
    <w:rsid w:val="00BA337B"/>
    <w:rsid w:val="00BB2711"/>
    <w:rsid w:val="00BB6DA1"/>
    <w:rsid w:val="00BB73EA"/>
    <w:rsid w:val="00BC1A94"/>
    <w:rsid w:val="00BC1E3C"/>
    <w:rsid w:val="00BD1748"/>
    <w:rsid w:val="00BD571C"/>
    <w:rsid w:val="00BD79CA"/>
    <w:rsid w:val="00BE4E67"/>
    <w:rsid w:val="00C10015"/>
    <w:rsid w:val="00C2396F"/>
    <w:rsid w:val="00C25563"/>
    <w:rsid w:val="00C319DD"/>
    <w:rsid w:val="00C34FFC"/>
    <w:rsid w:val="00C439EF"/>
    <w:rsid w:val="00C448C0"/>
    <w:rsid w:val="00C50C4B"/>
    <w:rsid w:val="00C539E5"/>
    <w:rsid w:val="00C56971"/>
    <w:rsid w:val="00C6008F"/>
    <w:rsid w:val="00C83237"/>
    <w:rsid w:val="00C85AC3"/>
    <w:rsid w:val="00C8663D"/>
    <w:rsid w:val="00C92A5F"/>
    <w:rsid w:val="00CA617D"/>
    <w:rsid w:val="00CA7536"/>
    <w:rsid w:val="00CA7FB4"/>
    <w:rsid w:val="00CB08AC"/>
    <w:rsid w:val="00CB1192"/>
    <w:rsid w:val="00CB4F8B"/>
    <w:rsid w:val="00CD2F0D"/>
    <w:rsid w:val="00CD3EA1"/>
    <w:rsid w:val="00CE4AD4"/>
    <w:rsid w:val="00CE53DD"/>
    <w:rsid w:val="00CF0DD0"/>
    <w:rsid w:val="00CF424B"/>
    <w:rsid w:val="00D01028"/>
    <w:rsid w:val="00D01EA2"/>
    <w:rsid w:val="00D1180F"/>
    <w:rsid w:val="00D13C6C"/>
    <w:rsid w:val="00D1641F"/>
    <w:rsid w:val="00D17E38"/>
    <w:rsid w:val="00D44F36"/>
    <w:rsid w:val="00D5003D"/>
    <w:rsid w:val="00D54612"/>
    <w:rsid w:val="00D60C5D"/>
    <w:rsid w:val="00D61E62"/>
    <w:rsid w:val="00D6705A"/>
    <w:rsid w:val="00D968AA"/>
    <w:rsid w:val="00DB1504"/>
    <w:rsid w:val="00DB253E"/>
    <w:rsid w:val="00DC0E50"/>
    <w:rsid w:val="00DC575A"/>
    <w:rsid w:val="00DD4781"/>
    <w:rsid w:val="00DE196E"/>
    <w:rsid w:val="00DE32A8"/>
    <w:rsid w:val="00DE7B7E"/>
    <w:rsid w:val="00DE7CFE"/>
    <w:rsid w:val="00E06AAC"/>
    <w:rsid w:val="00E15CB3"/>
    <w:rsid w:val="00E162E0"/>
    <w:rsid w:val="00E32058"/>
    <w:rsid w:val="00E33021"/>
    <w:rsid w:val="00E356D6"/>
    <w:rsid w:val="00E44856"/>
    <w:rsid w:val="00E4516A"/>
    <w:rsid w:val="00E459DE"/>
    <w:rsid w:val="00E521E9"/>
    <w:rsid w:val="00E54817"/>
    <w:rsid w:val="00E70A34"/>
    <w:rsid w:val="00E8286A"/>
    <w:rsid w:val="00E84911"/>
    <w:rsid w:val="00E9262D"/>
    <w:rsid w:val="00EB0CDB"/>
    <w:rsid w:val="00EC495A"/>
    <w:rsid w:val="00EC5A5C"/>
    <w:rsid w:val="00EC5DE2"/>
    <w:rsid w:val="00EC639E"/>
    <w:rsid w:val="00ED6642"/>
    <w:rsid w:val="00EF1485"/>
    <w:rsid w:val="00EF5109"/>
    <w:rsid w:val="00F03B45"/>
    <w:rsid w:val="00F0683F"/>
    <w:rsid w:val="00F07442"/>
    <w:rsid w:val="00F15433"/>
    <w:rsid w:val="00F15A05"/>
    <w:rsid w:val="00F15AA6"/>
    <w:rsid w:val="00F160F6"/>
    <w:rsid w:val="00F20180"/>
    <w:rsid w:val="00F30B7E"/>
    <w:rsid w:val="00F32D4A"/>
    <w:rsid w:val="00F35A89"/>
    <w:rsid w:val="00F4563A"/>
    <w:rsid w:val="00F517D6"/>
    <w:rsid w:val="00F57354"/>
    <w:rsid w:val="00F6115B"/>
    <w:rsid w:val="00F660BC"/>
    <w:rsid w:val="00F67D2F"/>
    <w:rsid w:val="00F81BB0"/>
    <w:rsid w:val="00F83A8E"/>
    <w:rsid w:val="00F92C8C"/>
    <w:rsid w:val="00F95FAB"/>
    <w:rsid w:val="00FA0C65"/>
    <w:rsid w:val="00FA2334"/>
    <w:rsid w:val="00FA7861"/>
    <w:rsid w:val="00FB1EAE"/>
    <w:rsid w:val="00FB2475"/>
    <w:rsid w:val="00FB2CFF"/>
    <w:rsid w:val="00FB2E6C"/>
    <w:rsid w:val="00FC3BA4"/>
    <w:rsid w:val="00FC50B0"/>
    <w:rsid w:val="00FD0D9D"/>
    <w:rsid w:val="00FD69B1"/>
    <w:rsid w:val="00FF5BBE"/>
    <w:rsid w:val="0A80F364"/>
    <w:rsid w:val="10045F7B"/>
    <w:rsid w:val="11301686"/>
    <w:rsid w:val="15284704"/>
    <w:rsid w:val="198A3DEC"/>
    <w:rsid w:val="23A6F43A"/>
    <w:rsid w:val="323E72B3"/>
    <w:rsid w:val="3A0A167D"/>
    <w:rsid w:val="3AB235F9"/>
    <w:rsid w:val="3E0662B4"/>
    <w:rsid w:val="45DA6C21"/>
    <w:rsid w:val="49136105"/>
    <w:rsid w:val="4984FB4F"/>
    <w:rsid w:val="4AAF3166"/>
    <w:rsid w:val="4B69F83F"/>
    <w:rsid w:val="552533F3"/>
    <w:rsid w:val="5C859F10"/>
    <w:rsid w:val="6A7CC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6371"/>
  <w15:chartTrackingRefBased/>
  <w15:docId w15:val="{E6B551CC-377A-4205-80A9-50A14B0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09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3C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53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53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53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3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38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0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B45"/>
  </w:style>
  <w:style w:type="paragraph" w:styleId="Fuzeile">
    <w:name w:val="footer"/>
    <w:basedOn w:val="Standard"/>
    <w:link w:val="FuzeileZchn"/>
    <w:uiPriority w:val="99"/>
    <w:unhideWhenUsed/>
    <w:rsid w:val="00F0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B45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9C5A16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30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D3EA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73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mma@imap-institu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ma@imap-institut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a@imap-institut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2B7CF7DA945C1856211F444F6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AF8A-0E27-4BEE-9E54-98585967C41C}"/>
      </w:docPartPr>
      <w:docPartBody>
        <w:p w:rsidR="005F3177" w:rsidRDefault="00117346" w:rsidP="00117346">
          <w:pPr>
            <w:pStyle w:val="4832B7CF7DA945C1856211F444F658F9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E421B185B4037805435B986F47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66DA-4052-4E02-A19A-8059CC5B2BF2}"/>
      </w:docPartPr>
      <w:docPartBody>
        <w:p w:rsidR="005F3177" w:rsidRDefault="00117346" w:rsidP="00117346">
          <w:pPr>
            <w:pStyle w:val="2EEE421B185B4037805435B986F470191"/>
          </w:pPr>
          <w:r w:rsidRPr="00A571FB">
            <w:rPr>
              <w:rStyle w:val="Platzhaltertext"/>
            </w:rPr>
            <w:t>Wählen Sie ein Element aus.</w:t>
          </w:r>
        </w:p>
      </w:docPartBody>
    </w:docPart>
    <w:docPart>
      <w:docPartPr>
        <w:name w:val="B9639A520DAF4F39A5FC6AAAB3C12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E284A-BA3F-4641-8B09-338BD86DF49F}"/>
      </w:docPartPr>
      <w:docPartBody>
        <w:p w:rsidR="005F3177" w:rsidRDefault="00117346" w:rsidP="00117346">
          <w:pPr>
            <w:pStyle w:val="B9639A520DAF4F39A5FC6AAAB3C12F04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A5050EA71484EB678C973D39C6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1FD0C-200D-4893-B2E8-21DF5FAD7B67}"/>
      </w:docPartPr>
      <w:docPartBody>
        <w:p w:rsidR="005F3177" w:rsidRDefault="00117346" w:rsidP="00117346">
          <w:pPr>
            <w:pStyle w:val="052A5050EA71484EB678C973D39C6173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9BA922FC6344BF869324421F141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443F3-1FE8-4ED5-B8C5-909CBD017A22}"/>
      </w:docPartPr>
      <w:docPartBody>
        <w:p w:rsidR="005F3177" w:rsidRDefault="00117346" w:rsidP="00117346">
          <w:pPr>
            <w:pStyle w:val="C49BA922FC6344BF869324421F1413B2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236E4D1FD44326AA7C089DCF3B2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FDA76-0C8E-463D-B345-52D97F09015E}"/>
      </w:docPartPr>
      <w:docPartBody>
        <w:p w:rsidR="005F3177" w:rsidRDefault="00117346" w:rsidP="00117346">
          <w:pPr>
            <w:pStyle w:val="96236E4D1FD44326AA7C089DCF3B21E9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539C682B14889A4B57100A1AE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A8F95-779E-4FC7-9CB1-80E625810DEB}"/>
      </w:docPartPr>
      <w:docPartBody>
        <w:p w:rsidR="005F3177" w:rsidRDefault="00117346" w:rsidP="00117346">
          <w:pPr>
            <w:pStyle w:val="C35539C682B14889A4B57100A1AE51CE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39382AB6A4CAE8223A4F62FDED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1EB2-CB15-4F7E-A4C2-7EA28AEAAEC7}"/>
      </w:docPartPr>
      <w:docPartBody>
        <w:p w:rsidR="005F3177" w:rsidRDefault="00117346" w:rsidP="00117346">
          <w:pPr>
            <w:pStyle w:val="26E39382AB6A4CAE8223A4F62FDED0AE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FD55F98DA344DC8400264EA4CEE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FE916-DDB9-4EEC-A88A-0303BC8A758A}"/>
      </w:docPartPr>
      <w:docPartBody>
        <w:p w:rsidR="005F3177" w:rsidRDefault="00117346" w:rsidP="00117346">
          <w:pPr>
            <w:pStyle w:val="C3FD55F98DA344DC8400264EA4CEE993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B5A87BCF9F485885E8BEDFC1EB3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95A36-F5FA-44E5-B6B0-B90758145114}"/>
      </w:docPartPr>
      <w:docPartBody>
        <w:p w:rsidR="005F3177" w:rsidRDefault="00117346" w:rsidP="00117346">
          <w:pPr>
            <w:pStyle w:val="B0B5A87BCF9F485885E8BEDFC1EB3777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F2CD38DB9E4015853AA4F93B9D3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0A3B9-F15F-4C5B-A6D9-6926541D3729}"/>
      </w:docPartPr>
      <w:docPartBody>
        <w:p w:rsidR="005F3177" w:rsidRDefault="00117346" w:rsidP="00117346">
          <w:pPr>
            <w:pStyle w:val="22F2CD38DB9E4015853AA4F93B9D32E8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1F60470C34DCABA1F952C5D3D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0CB9E-03AB-4276-835E-76D436CF39D5}"/>
      </w:docPartPr>
      <w:docPartBody>
        <w:p w:rsidR="005F3177" w:rsidRDefault="00117346" w:rsidP="00117346">
          <w:pPr>
            <w:pStyle w:val="83F1F60470C34DCABA1F952C5D3D77F0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8CA69A508F4C069CB741BE48BF9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2C2E-28E7-403E-83D3-C799BB248EAD}"/>
      </w:docPartPr>
      <w:docPartBody>
        <w:p w:rsidR="005F3177" w:rsidRDefault="00117346" w:rsidP="00117346">
          <w:pPr>
            <w:pStyle w:val="218CA69A508F4C069CB741BE48BF9734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E67D9401C4D3DA66CD21D43015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5030-E819-451C-A4D6-1D1665248DE6}"/>
      </w:docPartPr>
      <w:docPartBody>
        <w:p w:rsidR="005F3177" w:rsidRDefault="00117346" w:rsidP="00117346">
          <w:pPr>
            <w:pStyle w:val="450E67D9401C4D3DA66CD21D43015DE2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1AD4BDCB24190838ACDE74D142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5292-184E-4794-A561-36D52E6B2F7F}"/>
      </w:docPartPr>
      <w:docPartBody>
        <w:p w:rsidR="005F3177" w:rsidRDefault="00117346" w:rsidP="00117346">
          <w:pPr>
            <w:pStyle w:val="9801AD4BDCB24190838ACDE74D142669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6809158BF4E72B9944C1B75A2E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C6D07-5569-47ED-9756-51B088A6510D}"/>
      </w:docPartPr>
      <w:docPartBody>
        <w:p w:rsidR="005F3177" w:rsidRDefault="00117346" w:rsidP="00117346">
          <w:pPr>
            <w:pStyle w:val="A746809158BF4E72B9944C1B75A2EEC9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CC7AD8BC7E4ED6B5541550B2601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B5D00-6B5D-4D8E-8265-7BCA4D518252}"/>
      </w:docPartPr>
      <w:docPartBody>
        <w:p w:rsidR="005F3177" w:rsidRDefault="00117346" w:rsidP="00117346">
          <w:pPr>
            <w:pStyle w:val="87CC7AD8BC7E4ED6B5541550B26011271"/>
          </w:pPr>
          <w:r w:rsidRPr="00A571FB">
            <w:rPr>
              <w:rStyle w:val="Platzhaltertext"/>
            </w:rPr>
            <w:t>Wählen Sie ein Element aus.</w:t>
          </w:r>
        </w:p>
      </w:docPartBody>
    </w:docPart>
    <w:docPart>
      <w:docPartPr>
        <w:name w:val="160AFC71671D4BB9A5BCB6A426BCA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DEB47-18E4-42E9-AFCE-14B22D03EA93}"/>
      </w:docPartPr>
      <w:docPartBody>
        <w:p w:rsidR="005F3177" w:rsidRDefault="00117346" w:rsidP="00117346">
          <w:pPr>
            <w:pStyle w:val="160AFC71671D4BB9A5BCB6A426BCA42C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50E8383794A5F98A68221E2269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D977B-A39F-4230-B43A-56399420D704}"/>
      </w:docPartPr>
      <w:docPartBody>
        <w:p w:rsidR="005F3177" w:rsidRDefault="00117346" w:rsidP="00117346">
          <w:pPr>
            <w:pStyle w:val="E4F50E8383794A5F98A68221E2269171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C5E53B6E34965ADCD8C2522803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06DB9-EB43-4F9A-9120-F4408FECB5CB}"/>
      </w:docPartPr>
      <w:docPartBody>
        <w:p w:rsidR="005F3177" w:rsidRDefault="00117346" w:rsidP="00117346">
          <w:pPr>
            <w:pStyle w:val="4CFC5E53B6E34965ADCD8C2522803B46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A1A6B16054D64A6DEB9677866A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E91F0-D008-4615-8EA3-DF55EC4A9CDA}"/>
      </w:docPartPr>
      <w:docPartBody>
        <w:p w:rsidR="005F3177" w:rsidRDefault="00117346" w:rsidP="00117346">
          <w:pPr>
            <w:pStyle w:val="683A1A6B16054D64A6DEB9677866A8C0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3919A79FD4475956615085DD30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BA4A-0C0F-40EC-BA38-D5848373C23A}"/>
      </w:docPartPr>
      <w:docPartBody>
        <w:p w:rsidR="005F3177" w:rsidRDefault="00117346" w:rsidP="00117346">
          <w:pPr>
            <w:pStyle w:val="AC53919A79FD4475956615085DD30F861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3D35DABE6B47B7A8BBD7B0CDB4E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8D866-8589-4929-AC94-37F11238253D}"/>
      </w:docPartPr>
      <w:docPartBody>
        <w:p w:rsidR="005F3177" w:rsidRDefault="00117346" w:rsidP="00117346">
          <w:pPr>
            <w:pStyle w:val="E73D35DABE6B47B7A8BBD7B0CDB4E034"/>
          </w:pPr>
          <w:r w:rsidRPr="00A57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44131-D9F8-48FD-9D0A-EC709B3B27CD}"/>
      </w:docPartPr>
      <w:docPartBody>
        <w:p w:rsidR="00E614EC" w:rsidRDefault="005F3177">
          <w:r w:rsidRPr="00A734D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46"/>
    <w:rsid w:val="00117346"/>
    <w:rsid w:val="001F0C27"/>
    <w:rsid w:val="0037089E"/>
    <w:rsid w:val="005F3177"/>
    <w:rsid w:val="008B6DC6"/>
    <w:rsid w:val="00E6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10B3C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3177"/>
    <w:rPr>
      <w:color w:val="808080"/>
    </w:rPr>
  </w:style>
  <w:style w:type="paragraph" w:customStyle="1" w:styleId="4832B7CF7DA945C1856211F444F658F9">
    <w:name w:val="4832B7CF7DA945C1856211F444F658F9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7F0D5BFC420A48C7B0AB708A25CAA722">
    <w:name w:val="7F0D5BFC420A48C7B0AB708A25CAA722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2EEE421B185B4037805435B986F47019">
    <w:name w:val="2EEE421B185B4037805435B986F47019"/>
    <w:rsid w:val="00117346"/>
  </w:style>
  <w:style w:type="paragraph" w:customStyle="1" w:styleId="B9639A520DAF4F39A5FC6AAAB3C12F04">
    <w:name w:val="B9639A520DAF4F39A5FC6AAAB3C12F04"/>
  </w:style>
  <w:style w:type="paragraph" w:customStyle="1" w:styleId="052A5050EA71484EB678C973D39C6173">
    <w:name w:val="052A5050EA71484EB678C973D39C6173"/>
  </w:style>
  <w:style w:type="paragraph" w:customStyle="1" w:styleId="C49BA922FC6344BF869324421F1413B2">
    <w:name w:val="C49BA922FC6344BF869324421F1413B2"/>
  </w:style>
  <w:style w:type="paragraph" w:customStyle="1" w:styleId="96236E4D1FD44326AA7C089DCF3B21E9">
    <w:name w:val="96236E4D1FD44326AA7C089DCF3B21E9"/>
  </w:style>
  <w:style w:type="paragraph" w:customStyle="1" w:styleId="C35539C682B14889A4B57100A1AE51CE">
    <w:name w:val="C35539C682B14889A4B57100A1AE51CE"/>
  </w:style>
  <w:style w:type="paragraph" w:customStyle="1" w:styleId="621187D0B10742DC91549458A77505AA">
    <w:name w:val="621187D0B10742DC91549458A77505AA"/>
  </w:style>
  <w:style w:type="paragraph" w:customStyle="1" w:styleId="FFE47A860B8442E38C3D7CACC6AFC3F9">
    <w:name w:val="FFE47A860B8442E38C3D7CACC6AFC3F9"/>
  </w:style>
  <w:style w:type="paragraph" w:customStyle="1" w:styleId="3E320C507AAD46998DDD0320CFBA8289">
    <w:name w:val="3E320C507AAD46998DDD0320CFBA8289"/>
  </w:style>
  <w:style w:type="paragraph" w:customStyle="1" w:styleId="0FC42542312846108DE00B5811F130B6">
    <w:name w:val="0FC42542312846108DE00B5811F130B6"/>
  </w:style>
  <w:style w:type="paragraph" w:customStyle="1" w:styleId="26E39382AB6A4CAE8223A4F62FDED0AE">
    <w:name w:val="26E39382AB6A4CAE8223A4F62FDED0AE"/>
  </w:style>
  <w:style w:type="paragraph" w:customStyle="1" w:styleId="C3FD55F98DA344DC8400264EA4CEE993">
    <w:name w:val="C3FD55F98DA344DC8400264EA4CEE993"/>
  </w:style>
  <w:style w:type="paragraph" w:customStyle="1" w:styleId="B0B5A87BCF9F485885E8BEDFC1EB3777">
    <w:name w:val="B0B5A87BCF9F485885E8BEDFC1EB3777"/>
  </w:style>
  <w:style w:type="paragraph" w:customStyle="1" w:styleId="22F2CD38DB9E4015853AA4F93B9D32E8">
    <w:name w:val="22F2CD38DB9E4015853AA4F93B9D32E8"/>
  </w:style>
  <w:style w:type="paragraph" w:customStyle="1" w:styleId="83F1F60470C34DCABA1F952C5D3D77F0">
    <w:name w:val="83F1F60470C34DCABA1F952C5D3D77F0"/>
  </w:style>
  <w:style w:type="paragraph" w:customStyle="1" w:styleId="218CA69A508F4C069CB741BE48BF9734">
    <w:name w:val="218CA69A508F4C069CB741BE48BF9734"/>
  </w:style>
  <w:style w:type="paragraph" w:customStyle="1" w:styleId="450E67D9401C4D3DA66CD21D43015DE2">
    <w:name w:val="450E67D9401C4D3DA66CD21D43015DE2"/>
  </w:style>
  <w:style w:type="paragraph" w:customStyle="1" w:styleId="9801AD4BDCB24190838ACDE74D142669">
    <w:name w:val="9801AD4BDCB24190838ACDE74D142669"/>
  </w:style>
  <w:style w:type="paragraph" w:customStyle="1" w:styleId="A746809158BF4E72B9944C1B75A2EEC9">
    <w:name w:val="A746809158BF4E72B9944C1B75A2EEC9"/>
  </w:style>
  <w:style w:type="paragraph" w:customStyle="1" w:styleId="87CC7AD8BC7E4ED6B5541550B2601127">
    <w:name w:val="87CC7AD8BC7E4ED6B5541550B2601127"/>
    <w:rsid w:val="00117346"/>
  </w:style>
  <w:style w:type="paragraph" w:customStyle="1" w:styleId="160AFC71671D4BB9A5BCB6A426BCA42C">
    <w:name w:val="160AFC71671D4BB9A5BCB6A426BCA42C"/>
    <w:rsid w:val="00117346"/>
  </w:style>
  <w:style w:type="paragraph" w:customStyle="1" w:styleId="E4F50E8383794A5F98A68221E2269171">
    <w:name w:val="E4F50E8383794A5F98A68221E2269171"/>
    <w:rsid w:val="00117346"/>
  </w:style>
  <w:style w:type="paragraph" w:customStyle="1" w:styleId="4CFC5E53B6E34965ADCD8C2522803B46">
    <w:name w:val="4CFC5E53B6E34965ADCD8C2522803B46"/>
    <w:rsid w:val="00117346"/>
  </w:style>
  <w:style w:type="paragraph" w:customStyle="1" w:styleId="683A1A6B16054D64A6DEB9677866A8C0">
    <w:name w:val="683A1A6B16054D64A6DEB9677866A8C0"/>
    <w:rsid w:val="00117346"/>
  </w:style>
  <w:style w:type="paragraph" w:customStyle="1" w:styleId="AC53919A79FD4475956615085DD30F86">
    <w:name w:val="AC53919A79FD4475956615085DD30F86"/>
    <w:rsid w:val="00117346"/>
  </w:style>
  <w:style w:type="paragraph" w:customStyle="1" w:styleId="1E042697F3A2469C97C6A5E0668848F3">
    <w:name w:val="1E042697F3A2469C97C6A5E0668848F3"/>
    <w:rsid w:val="00117346"/>
  </w:style>
  <w:style w:type="paragraph" w:customStyle="1" w:styleId="4832B7CF7DA945C1856211F444F658F91">
    <w:name w:val="4832B7CF7DA945C1856211F444F658F9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2EEE421B185B4037805435B986F470191">
    <w:name w:val="2EEE421B185B4037805435B986F47019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87CC7AD8BC7E4ED6B5541550B26011271">
    <w:name w:val="87CC7AD8BC7E4ED6B5541550B2601127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E73D35DABE6B47B7A8BBD7B0CDB4E034">
    <w:name w:val="E73D35DABE6B47B7A8BBD7B0CDB4E034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B9639A520DAF4F39A5FC6AAAB3C12F041">
    <w:name w:val="B9639A520DAF4F39A5FC6AAAB3C12F04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052A5050EA71484EB678C973D39C61731">
    <w:name w:val="052A5050EA71484EB678C973D39C6173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C49BA922FC6344BF869324421F1413B21">
    <w:name w:val="C49BA922FC6344BF869324421F1413B2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96236E4D1FD44326AA7C089DCF3B21E91">
    <w:name w:val="96236E4D1FD44326AA7C089DCF3B21E9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C35539C682B14889A4B57100A1AE51CE1">
    <w:name w:val="C35539C682B14889A4B57100A1AE51CE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160AFC71671D4BB9A5BCB6A426BCA42C1">
    <w:name w:val="160AFC71671D4BB9A5BCB6A426BCA42C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E4F50E8383794A5F98A68221E22691711">
    <w:name w:val="E4F50E8383794A5F98A68221E2269171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4CFC5E53B6E34965ADCD8C2522803B461">
    <w:name w:val="4CFC5E53B6E34965ADCD8C2522803B46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683A1A6B16054D64A6DEB9677866A8C01">
    <w:name w:val="683A1A6B16054D64A6DEB9677866A8C0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26E39382AB6A4CAE8223A4F62FDED0AE1">
    <w:name w:val="26E39382AB6A4CAE8223A4F62FDED0AE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C3FD55F98DA344DC8400264EA4CEE9931">
    <w:name w:val="C3FD55F98DA344DC8400264EA4CEE993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B0B5A87BCF9F485885E8BEDFC1EB37771">
    <w:name w:val="B0B5A87BCF9F485885E8BEDFC1EB3777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22F2CD38DB9E4015853AA4F93B9D32E81">
    <w:name w:val="22F2CD38DB9E4015853AA4F93B9D32E8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83F1F60470C34DCABA1F952C5D3D77F01">
    <w:name w:val="83F1F60470C34DCABA1F952C5D3D77F0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218CA69A508F4C069CB741BE48BF97341">
    <w:name w:val="218CA69A508F4C069CB741BE48BF9734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450E67D9401C4D3DA66CD21D43015DE21">
    <w:name w:val="450E67D9401C4D3DA66CD21D43015DE2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9801AD4BDCB24190838ACDE74D1426691">
    <w:name w:val="9801AD4BDCB24190838ACDE74D142669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AC53919A79FD4475956615085DD30F861">
    <w:name w:val="AC53919A79FD4475956615085DD30F861"/>
    <w:rsid w:val="00117346"/>
    <w:rPr>
      <w:rFonts w:ascii="Calibri Light" w:eastAsiaTheme="minorHAnsi" w:hAnsi="Calibri Light"/>
      <w:sz w:val="24"/>
      <w:lang w:eastAsia="en-US"/>
    </w:rPr>
  </w:style>
  <w:style w:type="paragraph" w:customStyle="1" w:styleId="A746809158BF4E72B9944C1B75A2EEC91">
    <w:name w:val="A746809158BF4E72B9944C1B75A2EEC91"/>
    <w:rsid w:val="00117346"/>
    <w:rPr>
      <w:rFonts w:ascii="Calibri Light" w:eastAsiaTheme="minorHAnsi" w:hAnsi="Calibri Ligh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F742925A0474E9FFE892310B7171B" ma:contentTypeVersion="16" ma:contentTypeDescription="Ein neues Dokument erstellen." ma:contentTypeScope="" ma:versionID="0f95dd455e8e068581ff9db3f32e5501">
  <xsd:schema xmlns:xsd="http://www.w3.org/2001/XMLSchema" xmlns:xs="http://www.w3.org/2001/XMLSchema" xmlns:p="http://schemas.microsoft.com/office/2006/metadata/properties" xmlns:ns2="e893f6b1-e6d5-41a9-bb90-ccf2d440fdc6" xmlns:ns3="7077d605-82a2-4b0a-9050-fddef762ec16" targetNamespace="http://schemas.microsoft.com/office/2006/metadata/properties" ma:root="true" ma:fieldsID="aeebdd4ea7020ae37eb9e3cfdb9b8de2" ns2:_="" ns3:_="">
    <xsd:import namespace="e893f6b1-e6d5-41a9-bb90-ccf2d440fdc6"/>
    <xsd:import namespace="7077d605-82a2-4b0a-9050-fddef762e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f6b1-e6d5-41a9-bb90-ccf2d440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7191fe4-c738-4b45-b418-7e453a471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d605-82a2-4b0a-9050-fddef762e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a4327-9062-4a64-ac38-70ca2445651a}" ma:internalName="TaxCatchAll" ma:showField="CatchAllData" ma:web="7077d605-82a2-4b0a-9050-fddef762e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3f6b1-e6d5-41a9-bb90-ccf2d440fdc6">
      <Terms xmlns="http://schemas.microsoft.com/office/infopath/2007/PartnerControls"/>
    </lcf76f155ced4ddcb4097134ff3c332f>
    <TaxCatchAll xmlns="7077d605-82a2-4b0a-9050-fddef762ec16" xsi:nil="true"/>
    <MediaLengthInSeconds xmlns="e893f6b1-e6d5-41a9-bb90-ccf2d440fdc6" xsi:nil="true"/>
    <SharedWithUsers xmlns="7077d605-82a2-4b0a-9050-fddef762ec1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433F9A-840E-441F-953D-1B90C14CB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AAC3E-B087-409E-AF41-014513AEE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BC261-111D-42A7-A43F-97678F45B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3f6b1-e6d5-41a9-bb90-ccf2d440fdc6"/>
    <ds:schemaRef ds:uri="7077d605-82a2-4b0a-9050-fddef762e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7A94E-CC4F-4A9C-BD35-B858E0F3CBC2}">
  <ds:schemaRefs>
    <ds:schemaRef ds:uri="http://schemas.microsoft.com/office/2006/metadata/properties"/>
    <ds:schemaRef ds:uri="http://schemas.microsoft.com/office/infopath/2007/PartnerControls"/>
    <ds:schemaRef ds:uri="e893f6b1-e6d5-41a9-bb90-ccf2d440fdc6"/>
    <ds:schemaRef ds:uri="7077d605-82a2-4b0a-9050-fddef762e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https://www.imap-institut.de/de/kommunale-allianzen</vt:lpwstr>
      </vt:variant>
      <vt:variant>
        <vt:lpwstr/>
      </vt:variant>
      <vt:variant>
        <vt:i4>2359380</vt:i4>
      </vt:variant>
      <vt:variant>
        <vt:i4>0</vt:i4>
      </vt:variant>
      <vt:variant>
        <vt:i4>0</vt:i4>
      </vt:variant>
      <vt:variant>
        <vt:i4>5</vt:i4>
      </vt:variant>
      <vt:variant>
        <vt:lpwstr>mailto:winterhagen@imap-institu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Godeffroy</dc:creator>
  <cp:keywords/>
  <dc:description/>
  <cp:lastModifiedBy>Fabian Papp</cp:lastModifiedBy>
  <cp:revision>2</cp:revision>
  <dcterms:created xsi:type="dcterms:W3CDTF">2023-01-04T13:15:00Z</dcterms:created>
  <dcterms:modified xsi:type="dcterms:W3CDTF">2023-0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F742925A0474E9FFE892310B7171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